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7697716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817D22" w:rsidRDefault="00817D2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085560" wp14:editId="1CC01F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85C40D" wp14:editId="53BEE9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214D0A" wp14:editId="3E9562F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02212E" wp14:editId="60BFA2D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4834B579D54D45E290B01CE5313F5C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17D22" w:rsidRDefault="00817D22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al-World Network Attacks and Defensive Countermeasu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E05C15919D6F49EBAAABBFACDBB9D4E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17D22" w:rsidRPr="00ED3CBE" w:rsidRDefault="00817D22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ceh Project</w:t>
              </w:r>
            </w:p>
          </w:sdtContent>
        </w:sdt>
        <w:p w:rsidR="00817D22" w:rsidRDefault="00817D22" w:rsidP="00817D22">
          <w:pPr>
            <w:pStyle w:val="NoSpacing"/>
          </w:pPr>
        </w:p>
        <w:p w:rsidR="00ED3CBE" w:rsidRPr="00ED3CBE" w:rsidRDefault="00ED3CBE" w:rsidP="00ED3CBE">
          <w:pPr>
            <w:pStyle w:val="Heading3"/>
            <w:rPr>
              <w:rFonts w:ascii="Algerian" w:hAnsi="Algerian"/>
              <w:color w:val="FF0000"/>
            </w:rPr>
          </w:pPr>
          <w:r w:rsidRPr="00ED3CBE">
            <w:rPr>
              <w:rStyle w:val="Strong"/>
              <w:rFonts w:ascii="Algerian" w:hAnsi="Algerian"/>
              <w:b/>
              <w:bCs/>
              <w:color w:val="FF0000"/>
            </w:rPr>
            <w:t>Project Objectives</w:t>
          </w:r>
        </w:p>
        <w:p w:rsidR="00ED3CBE" w:rsidRPr="00ED3CBE" w:rsidRDefault="00ED3CBE" w:rsidP="00ED3CBE">
          <w:pPr>
            <w:spacing w:before="100" w:beforeAutospacing="1" w:after="100" w:afterAutospacing="1"/>
            <w:rPr>
              <w:rFonts w:ascii="Algerian" w:hAnsi="Algerian"/>
            </w:rPr>
          </w:pPr>
          <w:r w:rsidRPr="00ED3CBE">
            <w:rPr>
              <w:rFonts w:ascii="Algerian" w:hAnsi="Algerian"/>
            </w:rPr>
            <w:t xml:space="preserve">This project was designed to practically explore network penetration testing in a safe, lab-based environment. Using </w:t>
          </w:r>
          <w:r w:rsidRPr="00ED3CBE">
            <w:rPr>
              <w:rStyle w:val="Strong"/>
              <w:rFonts w:ascii="Algerian" w:hAnsi="Algerian"/>
            </w:rPr>
            <w:t>Kali Linux</w:t>
          </w:r>
          <w:r w:rsidRPr="00ED3CBE">
            <w:rPr>
              <w:rFonts w:ascii="Algerian" w:hAnsi="Algerian"/>
            </w:rPr>
            <w:t xml:space="preserve"> as the attack machine and </w:t>
          </w:r>
          <w:r w:rsidRPr="00ED3CBE">
            <w:rPr>
              <w:rStyle w:val="Strong"/>
              <w:rFonts w:ascii="Algerian" w:hAnsi="Algerian"/>
            </w:rPr>
            <w:t>Metasploitable</w:t>
          </w:r>
          <w:r w:rsidRPr="00ED3CBE">
            <w:rPr>
              <w:rFonts w:ascii="Algerian" w:hAnsi="Algerian"/>
            </w:rPr>
            <w:t xml:space="preserve"> as the intentionally vulnerable target, I simulated real-world hacking techniques to better understand how attackers exploit systems.</w:t>
          </w:r>
        </w:p>
        <w:p w:rsidR="009F767B" w:rsidRDefault="00ED3CBE" w:rsidP="00ED3CBE">
          <w:pPr>
            <w:spacing w:before="100" w:beforeAutospacing="1" w:after="100" w:afterAutospacing="1"/>
            <w:rPr>
              <w:rFonts w:ascii="Algerian" w:hAnsi="Algerian"/>
            </w:rPr>
          </w:pPr>
          <w:r w:rsidRPr="00ED3CBE">
            <w:rPr>
              <w:rFonts w:ascii="Algerian" w:hAnsi="Algerian"/>
            </w:rPr>
            <w:t xml:space="preserve">Throughout the process, I covered key phases of ethical hacking including </w:t>
          </w:r>
          <w:r w:rsidRPr="00ED3CBE">
            <w:rPr>
              <w:rStyle w:val="Strong"/>
              <w:rFonts w:ascii="Algerian" w:hAnsi="Algerian"/>
            </w:rPr>
            <w:t>network scanning</w:t>
          </w:r>
          <w:r w:rsidRPr="00ED3CBE">
            <w:rPr>
              <w:rFonts w:ascii="Algerian" w:hAnsi="Algerian"/>
            </w:rPr>
            <w:t xml:space="preserve">, </w:t>
          </w:r>
          <w:r w:rsidRPr="00ED3CBE">
            <w:rPr>
              <w:rStyle w:val="Strong"/>
              <w:rFonts w:ascii="Algerian" w:hAnsi="Algerian"/>
            </w:rPr>
            <w:t>enumeration</w:t>
          </w:r>
          <w:r w:rsidRPr="00ED3CBE">
            <w:rPr>
              <w:rFonts w:ascii="Algerian" w:hAnsi="Algerian"/>
            </w:rPr>
            <w:t xml:space="preserve">, </w:t>
          </w:r>
          <w:r w:rsidRPr="00ED3CBE">
            <w:rPr>
              <w:rStyle w:val="Strong"/>
              <w:rFonts w:ascii="Algerian" w:hAnsi="Algerian"/>
            </w:rPr>
            <w:t>exploitation</w:t>
          </w:r>
          <w:r w:rsidRPr="00ED3CBE">
            <w:rPr>
              <w:rFonts w:ascii="Algerian" w:hAnsi="Algerian"/>
            </w:rPr>
            <w:t xml:space="preserve">, </w:t>
          </w:r>
          <w:r w:rsidRPr="00ED3CBE">
            <w:rPr>
              <w:rStyle w:val="Strong"/>
              <w:rFonts w:ascii="Algerian" w:hAnsi="Algerian"/>
            </w:rPr>
            <w:t>privilege escalation</w:t>
          </w:r>
          <w:r w:rsidRPr="00ED3CBE">
            <w:rPr>
              <w:rFonts w:ascii="Algerian" w:hAnsi="Algerian"/>
            </w:rPr>
            <w:t xml:space="preserve">, and </w:t>
          </w:r>
          <w:r w:rsidRPr="00ED3CBE">
            <w:rPr>
              <w:rStyle w:val="Strong"/>
              <w:rFonts w:ascii="Algerian" w:hAnsi="Algerian"/>
            </w:rPr>
            <w:t>remediation</w:t>
          </w:r>
          <w:r w:rsidRPr="00ED3CBE">
            <w:rPr>
              <w:rFonts w:ascii="Algerian" w:hAnsi="Algerian"/>
            </w:rPr>
            <w:t>. The main goal was to build hands-on skills in identifying and responsibly fixing security vulnerabilities before real threats can take advantage of them.</w:t>
          </w:r>
        </w:p>
        <w:p w:rsidR="00947E33" w:rsidRDefault="00947E33" w:rsidP="00ED3CBE">
          <w:pPr>
            <w:spacing w:before="100" w:beforeAutospacing="1" w:after="100" w:afterAutospacing="1"/>
            <w:rPr>
              <w:rFonts w:ascii="Algerian" w:hAnsi="Algerian"/>
            </w:rPr>
          </w:pPr>
        </w:p>
        <w:p w:rsidR="00947E33" w:rsidRPr="00947E33" w:rsidRDefault="00947E33" w:rsidP="00ED3CBE">
          <w:pPr>
            <w:pStyle w:val="Heading3"/>
            <w:rPr>
              <w:rFonts w:ascii="Algerian" w:hAnsi="Algerian"/>
              <w:color w:val="000000" w:themeColor="text1"/>
            </w:rPr>
          </w:pPr>
          <w:r>
            <w:rPr>
              <w:rFonts w:ascii="Algerian" w:hAnsi="Algerian"/>
              <w:color w:val="000000" w:themeColor="text1"/>
            </w:rPr>
            <w:t>Name:  harsh kumar</w:t>
          </w:r>
        </w:p>
        <w:p w:rsidR="00947E33" w:rsidRPr="00947E33" w:rsidRDefault="00947E33" w:rsidP="00ED3CBE">
          <w:pPr>
            <w:pStyle w:val="Heading3"/>
            <w:rPr>
              <w:rFonts w:ascii="Algerian" w:hAnsi="Algerian"/>
              <w:color w:val="000000" w:themeColor="text1"/>
            </w:rPr>
          </w:pPr>
          <w:r>
            <w:rPr>
              <w:rFonts w:ascii="Algerian" w:hAnsi="Algerian"/>
              <w:color w:val="000000" w:themeColor="text1"/>
            </w:rPr>
            <w:t xml:space="preserve"> ERP: 6601924</w:t>
          </w:r>
        </w:p>
        <w:p w:rsidR="00947E33" w:rsidRPr="00947E33" w:rsidRDefault="00947E33" w:rsidP="00ED3CBE">
          <w:pPr>
            <w:pStyle w:val="Heading3"/>
            <w:rPr>
              <w:rFonts w:ascii="Algerian" w:hAnsi="Algerian"/>
              <w:color w:val="000000" w:themeColor="text1"/>
            </w:rPr>
          </w:pPr>
          <w:r>
            <w:rPr>
              <w:rFonts w:ascii="Algerian" w:hAnsi="Algerian"/>
              <w:color w:val="000000" w:themeColor="text1"/>
            </w:rPr>
            <w:t xml:space="preserve"> Course: B.Tech CSE </w:t>
          </w:r>
        </w:p>
        <w:p w:rsidR="00947E33" w:rsidRPr="00947E33" w:rsidRDefault="00947E33" w:rsidP="00ED3CBE">
          <w:pPr>
            <w:pStyle w:val="Heading3"/>
            <w:rPr>
              <w:rFonts w:ascii="Algerian" w:hAnsi="Algerian"/>
              <w:color w:val="000000" w:themeColor="text1"/>
            </w:rPr>
          </w:pPr>
          <w:r>
            <w:rPr>
              <w:rFonts w:ascii="Algerian" w:hAnsi="Algerian"/>
              <w:color w:val="000000" w:themeColor="text1"/>
            </w:rPr>
            <w:t>Semester:  6</w:t>
          </w:r>
          <w:r w:rsidRPr="00947E33">
            <w:rPr>
              <w:rFonts w:ascii="Algerian" w:hAnsi="Algerian"/>
              <w:color w:val="000000" w:themeColor="text1"/>
            </w:rPr>
            <w:t xml:space="preserve">th </w:t>
          </w:r>
        </w:p>
        <w:p w:rsidR="00ED3CBE" w:rsidRPr="009F767B" w:rsidRDefault="00947E33" w:rsidP="00ED3CBE">
          <w:pPr>
            <w:pStyle w:val="Heading3"/>
            <w:rPr>
              <w:rFonts w:eastAsiaTheme="minorEastAsia"/>
              <w:color w:val="FF0000"/>
              <w:lang w:eastAsia="ja-JP"/>
            </w:rPr>
          </w:pPr>
          <w:bookmarkStart w:id="0" w:name="_GoBack"/>
          <w:bookmarkEnd w:id="0"/>
          <w:r w:rsidRPr="00947E33">
            <w:rPr>
              <w:rFonts w:ascii="Algerian" w:hAnsi="Algerian"/>
              <w:color w:val="000000" w:themeColor="text1"/>
            </w:rPr>
            <w:t>Date: 15/05/2025</w:t>
          </w:r>
          <w:r w:rsidRPr="00947E33">
            <w:rPr>
              <w:color w:val="000000" w:themeColor="text1"/>
            </w:rPr>
            <w:t xml:space="preserve"> </w:t>
          </w:r>
          <w:r w:rsidR="00817D22">
            <w:rPr>
              <w:rFonts w:eastAsiaTheme="minorEastAsia"/>
              <w:lang w:eastAsia="ja-JP"/>
            </w:rPr>
            <w:br w:type="page"/>
          </w:r>
          <w:r w:rsidR="00ED3CBE" w:rsidRPr="009F767B">
            <w:rPr>
              <w:rStyle w:val="Strong"/>
              <w:b/>
              <w:bCs/>
              <w:color w:val="FF0000"/>
            </w:rPr>
            <w:lastRenderedPageBreak/>
            <w:t>Theory Behind the Project</w:t>
          </w:r>
        </w:p>
        <w:p w:rsidR="00ED3CBE" w:rsidRDefault="00ED3CBE" w:rsidP="00ED3CBE">
          <w:pPr>
            <w:spacing w:before="100" w:beforeAutospacing="1" w:after="100" w:afterAutospacing="1"/>
          </w:pPr>
          <w:r>
            <w:t>Network penetration testing is all about assessing the security of a system by simulating attacks from both internal and external threats. It helps discover weak points before malicious actors can find and exploit them.</w:t>
          </w:r>
        </w:p>
        <w:p w:rsidR="00ED3CBE" w:rsidRDefault="00ED3CBE" w:rsidP="00ED3CBE">
          <w:pPr>
            <w:spacing w:before="100" w:beforeAutospacing="1" w:after="100" w:afterAutospacing="1"/>
          </w:pPr>
          <w:r>
            <w:t>The process I followed involved these main phases:</w:t>
          </w:r>
        </w:p>
        <w:p w:rsidR="00ED3CBE" w:rsidRDefault="00ED3CBE" w:rsidP="00ED3CBE">
          <w:pPr>
            <w:numPr>
              <w:ilvl w:val="0"/>
              <w:numId w:val="1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Reconnaissance:</w:t>
          </w:r>
          <w:r>
            <w:t xml:space="preserve"> Gathering initial information about the target environment.</w:t>
          </w:r>
        </w:p>
        <w:p w:rsidR="00ED3CBE" w:rsidRDefault="00ED3CBE" w:rsidP="00ED3CBE">
          <w:pPr>
            <w:numPr>
              <w:ilvl w:val="0"/>
              <w:numId w:val="1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Scanning &amp; Enumeration:</w:t>
          </w:r>
          <w:r>
            <w:t xml:space="preserve"> Probing the system to detect open ports, services, and potential vulnerabilities.</w:t>
          </w:r>
        </w:p>
        <w:p w:rsidR="00ED3CBE" w:rsidRDefault="00ED3CBE" w:rsidP="00ED3CBE">
          <w:pPr>
            <w:numPr>
              <w:ilvl w:val="0"/>
              <w:numId w:val="1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Exploitation:</w:t>
          </w:r>
          <w:r>
            <w:t xml:space="preserve"> Using known vulnerabilities to gain unauthorized access.</w:t>
          </w:r>
        </w:p>
        <w:p w:rsidR="00ED3CBE" w:rsidRDefault="00ED3CBE" w:rsidP="00ED3CBE">
          <w:pPr>
            <w:numPr>
              <w:ilvl w:val="0"/>
              <w:numId w:val="1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Post-Exploitation:</w:t>
          </w:r>
          <w:r>
            <w:t xml:space="preserve"> Performing actions such as privilege escalation or data extraction after gaining access.</w:t>
          </w:r>
        </w:p>
        <w:p w:rsidR="00ED3CBE" w:rsidRDefault="00ED3CBE" w:rsidP="00ED3CBE">
          <w:pPr>
            <w:numPr>
              <w:ilvl w:val="0"/>
              <w:numId w:val="1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Remediation:</w:t>
          </w:r>
          <w:r>
            <w:t xml:space="preserve"> Applying fixes or suggesting security controls to close discovered vulnerabilities.</w:t>
          </w:r>
        </w:p>
        <w:p w:rsidR="00ED3CBE" w:rsidRDefault="00ED3CBE">
          <w:pPr>
            <w:rPr>
              <w:rFonts w:eastAsiaTheme="minorEastAsia"/>
              <w:lang w:eastAsia="ja-JP"/>
            </w:rPr>
          </w:pPr>
        </w:p>
        <w:p w:rsidR="00ED3CBE" w:rsidRDefault="00ED3CBE">
          <w:pPr>
            <w:rPr>
              <w:rFonts w:eastAsiaTheme="minorEastAsia"/>
              <w:lang w:eastAsia="ja-JP"/>
            </w:rPr>
          </w:pPr>
        </w:p>
        <w:p w:rsidR="00ED3CBE" w:rsidRDefault="00ED3CBE" w:rsidP="00ED3CBE">
          <w:pPr>
            <w:pStyle w:val="Heading3"/>
          </w:pPr>
          <w:r>
            <w:rPr>
              <w:rFonts w:ascii="Cambria" w:hAnsi="Cambria" w:cs="Cambria"/>
            </w:rPr>
            <w:t>🛠</w:t>
          </w:r>
          <w:r w:rsidRPr="00BC30C7">
            <w:rPr>
              <w:rFonts w:ascii="Cambria" w:hAnsi="Cambria" w:cs="Cambria"/>
              <w:color w:val="FF0000"/>
            </w:rPr>
            <w:t>️</w:t>
          </w:r>
          <w:r w:rsidRPr="00BC30C7">
            <w:rPr>
              <w:color w:val="FF0000"/>
            </w:rPr>
            <w:t xml:space="preserve"> </w:t>
          </w:r>
          <w:r w:rsidRPr="00BC30C7">
            <w:rPr>
              <w:rStyle w:val="Strong"/>
              <w:b/>
              <w:bCs/>
              <w:color w:val="FF0000"/>
            </w:rPr>
            <w:t>Project Requirements</w:t>
          </w:r>
        </w:p>
        <w:p w:rsidR="00ED3CBE" w:rsidRDefault="00ED3CBE" w:rsidP="00ED3CBE">
          <w:pPr>
            <w:spacing w:before="100" w:beforeAutospacing="1" w:after="100" w:afterAutospacing="1"/>
          </w:pPr>
          <w:r>
            <w:t>To simulate real-world network penetration testing scenarios, the project was set up using two virtual machines in a controlled lab environment:</w:t>
          </w:r>
        </w:p>
        <w:p w:rsidR="00ED3CBE" w:rsidRPr="00BC30C7" w:rsidRDefault="00ED3CBE" w:rsidP="00ED3CBE">
          <w:pPr>
            <w:pStyle w:val="Heading4"/>
            <w:rPr>
              <w:color w:val="FF0000"/>
            </w:rPr>
          </w:pPr>
          <w:r>
            <w:rPr>
              <w:rFonts w:ascii="Cambria" w:hAnsi="Cambria" w:cs="Cambria"/>
            </w:rPr>
            <w:t>🖥</w:t>
          </w:r>
          <w:r w:rsidRPr="00BC30C7">
            <w:rPr>
              <w:rFonts w:ascii="Cambria" w:hAnsi="Cambria" w:cs="Cambria"/>
              <w:color w:val="FF0000"/>
            </w:rPr>
            <w:t>️</w:t>
          </w:r>
          <w:r w:rsidRPr="00BC30C7">
            <w:rPr>
              <w:color w:val="FF0000"/>
            </w:rPr>
            <w:t xml:space="preserve"> Operating Systems Used:</w:t>
          </w:r>
        </w:p>
        <w:p w:rsidR="00ED3CBE" w:rsidRDefault="00ED3CBE" w:rsidP="00ED3CBE">
          <w:pPr>
            <w:numPr>
              <w:ilvl w:val="0"/>
              <w:numId w:val="2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Kali Linux</w:t>
          </w:r>
          <w:r>
            <w:t xml:space="preserve"> – Used as the attacker machine. It comes preloaded with numerous penetration testing tools and serves as the primary platform for executing attacks.</w:t>
          </w:r>
        </w:p>
        <w:p w:rsidR="00ED3CBE" w:rsidRDefault="00ED3CBE" w:rsidP="00ED3CBE">
          <w:pPr>
            <w:numPr>
              <w:ilvl w:val="0"/>
              <w:numId w:val="2"/>
            </w:numPr>
            <w:spacing w:before="100" w:beforeAutospacing="1" w:after="100" w:afterAutospacing="1" w:line="240" w:lineRule="auto"/>
          </w:pPr>
          <w:r>
            <w:rPr>
              <w:rStyle w:val="Strong"/>
            </w:rPr>
            <w:t>Metasploitable 2</w:t>
          </w:r>
          <w:r>
            <w:t xml:space="preserve"> – A deliberately vulnerable virtual machine used as the target system to practice real-world exploitation techniques safely.</w:t>
          </w:r>
        </w:p>
        <w:p w:rsidR="00817D22" w:rsidRDefault="00883A29">
          <w:pPr>
            <w:rPr>
              <w:rFonts w:eastAsiaTheme="minorEastAsia"/>
              <w:lang w:eastAsia="ja-JP"/>
            </w:rPr>
          </w:pPr>
        </w:p>
      </w:sdtContent>
    </w:sdt>
    <w:p w:rsidR="00ED3CBE" w:rsidRDefault="00ED3CB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7381"/>
      </w:tblGrid>
      <w:tr w:rsidR="00ED3CBE" w:rsidRPr="00ED3CBE" w:rsidTr="00ED3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ool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 / Use Case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The attacker environment equipped with tools for scanning, exploitation, and more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sploitable 2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Target machine configured with outdated and insecure services for ethical testing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map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For performing reconnaissance: scanning networks, discovering open ports, detecting OS, and identifying running services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sploit Framework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Core framework used to exploit known vulnerabilities in the target services and gain system access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hn the Ripper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ssword-cracking tool used to brute-force hashes, such as those found in </w:t>
            </w:r>
            <w:r w:rsidRPr="00ED3CBE">
              <w:rPr>
                <w:rFonts w:ascii="Courier New" w:eastAsia="Times New Roman" w:hAnsi="Courier New" w:cs="Courier New"/>
                <w:sz w:val="20"/>
                <w:szCs w:val="20"/>
              </w:rPr>
              <w:t>/etc/shadow</w:t>
            </w: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8F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ydra</w:t>
            </w: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Used for brute-force attacks on services like SSH, FTP, or HTTP login portals.</w:t>
            </w:r>
          </w:p>
        </w:tc>
      </w:tr>
      <w:tr w:rsidR="00ED3CBE" w:rsidRPr="00ED3CBE" w:rsidTr="00ED3C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3CBE" w:rsidRPr="00ED3CBE" w:rsidRDefault="00ED3CBE" w:rsidP="008F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kto</w:t>
            </w: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D3CBE" w:rsidRPr="00ED3CBE" w:rsidRDefault="00ED3CBE" w:rsidP="00ED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CBE">
              <w:rPr>
                <w:rFonts w:ascii="Times New Roman" w:eastAsia="Times New Roman" w:hAnsi="Times New Roman" w:cs="Times New Roman"/>
                <w:sz w:val="24"/>
                <w:szCs w:val="24"/>
              </w:rPr>
              <w:t>Web server vulnerability scanner used to analyze insecure configurations and outdated software on web services.</w:t>
            </w:r>
          </w:p>
        </w:tc>
      </w:tr>
    </w:tbl>
    <w:p w:rsidR="009554FC" w:rsidRDefault="009554FC" w:rsidP="006D60C5"/>
    <w:p w:rsidR="008F0415" w:rsidRPr="008F0415" w:rsidRDefault="008F0415" w:rsidP="006D60C5">
      <w:pPr>
        <w:rPr>
          <w:b/>
          <w:u w:val="single"/>
        </w:rPr>
      </w:pPr>
      <w:r w:rsidRPr="008F0415">
        <w:rPr>
          <w:b/>
          <w:u w:val="single"/>
        </w:rPr>
        <w:t xml:space="preserve">Tasks </w:t>
      </w:r>
    </w:p>
    <w:p w:rsidR="008F0415" w:rsidRDefault="008F0415" w:rsidP="006D60C5">
      <w:r>
        <w:t>Network Scanning Task 1: Basic Port Scan on Each</w:t>
      </w:r>
    </w:p>
    <w:p w:rsidR="008F0415" w:rsidRDefault="0003624F" w:rsidP="008F0415">
      <w:r>
        <w:t>nmap -v 192.168.52.129</w:t>
      </w:r>
      <w:r>
        <w:rPr>
          <w:noProof/>
        </w:rPr>
        <w:drawing>
          <wp:inline distT="0" distB="0" distL="0" distR="0" wp14:anchorId="6A055D45" wp14:editId="6AD80957">
            <wp:extent cx="4569995" cy="4038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114" cy="40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55" w:rsidRPr="00BC30C7" w:rsidRDefault="009E1355" w:rsidP="002C0798">
      <w:pPr>
        <w:rPr>
          <w:b/>
          <w:color w:val="FF0000"/>
          <w:u w:val="single"/>
        </w:rPr>
      </w:pPr>
      <w:r w:rsidRPr="00BC30C7">
        <w:rPr>
          <w:b/>
          <w:color w:val="FF0000"/>
          <w:u w:val="single"/>
        </w:rPr>
        <w:lastRenderedPageBreak/>
        <w:t xml:space="preserve">Task 2 – Reconnaissance </w:t>
      </w:r>
    </w:p>
    <w:p w:rsidR="009E1355" w:rsidRDefault="009E1355" w:rsidP="002C0798">
      <w:r>
        <w:t>Task 1: Scanning for hidden Ports</w:t>
      </w:r>
    </w:p>
    <w:p w:rsidR="009E1355" w:rsidRDefault="009E1355" w:rsidP="002C0798">
      <w:r>
        <w:t xml:space="preserve"> nmap -v -p- 192.168.</w:t>
      </w:r>
      <w:r w:rsidR="0086551A">
        <w:t>52.129</w:t>
      </w:r>
    </w:p>
    <w:p w:rsidR="002C0798" w:rsidRDefault="009E1355" w:rsidP="002C0798">
      <w:r>
        <w:t>Output:</w:t>
      </w:r>
    </w:p>
    <w:p w:rsidR="0086551A" w:rsidRDefault="0086551A" w:rsidP="002C0798">
      <w:r>
        <w:rPr>
          <w:noProof/>
        </w:rPr>
        <w:drawing>
          <wp:inline distT="0" distB="0" distL="0" distR="0" wp14:anchorId="3F6C67CC" wp14:editId="3CD6DBF8">
            <wp:extent cx="5455920" cy="598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1A" w:rsidRDefault="0086551A" w:rsidP="0086551A">
      <w:pPr>
        <w:pStyle w:val="NormalWeb"/>
      </w:pPr>
      <w:r>
        <w:t>formatted output following your requested style — clearly listing total hidden ports and then the ports themselves:</w:t>
      </w:r>
    </w:p>
    <w:p w:rsidR="0086551A" w:rsidRDefault="0086551A" w:rsidP="0086551A"/>
    <w:p w:rsidR="0086551A" w:rsidRDefault="0086551A" w:rsidP="0086551A">
      <w:r>
        <w:rPr>
          <w:rStyle w:val="Strong"/>
        </w:rPr>
        <w:lastRenderedPageBreak/>
        <w:t>Command:</w:t>
      </w:r>
    </w:p>
    <w:p w:rsidR="0086551A" w:rsidRDefault="0086551A" w:rsidP="0086551A">
      <w:pPr>
        <w:pStyle w:val="HTMLPreformatted"/>
        <w:rPr>
          <w:rStyle w:val="HTMLCode"/>
        </w:rPr>
      </w:pPr>
      <w:r>
        <w:rPr>
          <w:rStyle w:val="HTMLCode"/>
        </w:rPr>
        <w:t>nmap -v -p- 192.168.52.129</w:t>
      </w:r>
    </w:p>
    <w:p w:rsidR="0086551A" w:rsidRDefault="0086551A" w:rsidP="0086551A">
      <w:pPr>
        <w:pStyle w:val="NormalWeb"/>
      </w:pPr>
      <w:r>
        <w:rPr>
          <w:rStyle w:val="Strong"/>
          <w:rFonts w:eastAsiaTheme="minorEastAsia"/>
        </w:rPr>
        <w:t>Output:</w:t>
      </w:r>
      <w:r>
        <w:br/>
        <w:t>Raw packets sent: 65535 (2.884MB) | Rcvd: 131101 (5.506MB)</w:t>
      </w:r>
    </w:p>
    <w:p w:rsidR="0086551A" w:rsidRDefault="0086551A" w:rsidP="0086551A">
      <w:pPr>
        <w:pStyle w:val="NormalWeb"/>
      </w:pPr>
      <w:r>
        <w:t>Total Hidden Ports = 28</w:t>
      </w:r>
    </w:p>
    <w:p w:rsidR="0086551A" w:rsidRDefault="0086551A" w:rsidP="0086551A">
      <w:pPr>
        <w:pStyle w:val="NormalWeb"/>
      </w:pPr>
      <w:r>
        <w:t>List of hidden ports: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23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111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139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445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512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513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514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1099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1524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2049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2121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3632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39748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40863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41978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46837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5900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6000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6200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6667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6697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8009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8180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8787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3306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5432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21</w:t>
      </w:r>
    </w:p>
    <w:p w:rsidR="0086551A" w:rsidRDefault="0086551A" w:rsidP="0086551A">
      <w:pPr>
        <w:pStyle w:val="NormalWeb"/>
        <w:numPr>
          <w:ilvl w:val="0"/>
          <w:numId w:val="16"/>
        </w:numPr>
      </w:pPr>
      <w:r>
        <w:t>22</w:t>
      </w:r>
    </w:p>
    <w:p w:rsidR="0086551A" w:rsidRPr="00BC30C7" w:rsidRDefault="0086551A" w:rsidP="0086551A">
      <w:pPr>
        <w:pStyle w:val="Heading3"/>
        <w:rPr>
          <w:color w:val="FF0000"/>
          <w:sz w:val="24"/>
          <w:szCs w:val="24"/>
        </w:rPr>
      </w:pPr>
      <w:r w:rsidRPr="00BC30C7">
        <w:rPr>
          <w:color w:val="FF0000"/>
          <w:sz w:val="24"/>
          <w:szCs w:val="24"/>
        </w:rPr>
        <w:t>Explanation</w:t>
      </w:r>
    </w:p>
    <w:p w:rsidR="0086551A" w:rsidRDefault="0086551A" w:rsidP="0086551A">
      <w:pPr>
        <w:pStyle w:val="NormalWeb"/>
        <w:numPr>
          <w:ilvl w:val="0"/>
          <w:numId w:val="17"/>
        </w:numPr>
      </w:pPr>
      <w:r>
        <w:t xml:space="preserve">These are ports </w:t>
      </w:r>
      <w:r>
        <w:rPr>
          <w:rStyle w:val="Strong"/>
          <w:rFonts w:eastAsiaTheme="minorEastAsia"/>
        </w:rPr>
        <w:t>outside</w:t>
      </w:r>
      <w:r>
        <w:t xml:space="preserve"> the "common default ports" (0-1023 or top 1000) typically scanned.</w:t>
      </w:r>
    </w:p>
    <w:p w:rsidR="0086551A" w:rsidRDefault="0086551A" w:rsidP="0086551A">
      <w:pPr>
        <w:pStyle w:val="NormalWeb"/>
        <w:numPr>
          <w:ilvl w:val="0"/>
          <w:numId w:val="17"/>
        </w:numPr>
      </w:pPr>
      <w:r>
        <w:t>Hidden ports here include uncommon, high numbered ports such as 39748, 40863, 41978, 46837, etc.</w:t>
      </w:r>
    </w:p>
    <w:p w:rsidR="0086551A" w:rsidRDefault="0086551A" w:rsidP="0086551A">
      <w:pPr>
        <w:pStyle w:val="NormalWeb"/>
        <w:numPr>
          <w:ilvl w:val="0"/>
          <w:numId w:val="17"/>
        </w:numPr>
      </w:pPr>
      <w:r>
        <w:t>This list can help identify unusual or less obvious services running on the target.</w:t>
      </w:r>
    </w:p>
    <w:p w:rsidR="0086551A" w:rsidRDefault="0086551A" w:rsidP="0086551A"/>
    <w:p w:rsidR="00883A29" w:rsidRDefault="00883A29" w:rsidP="00883A29">
      <w:r>
        <w:pict>
          <v:rect id="_x0000_i1025" style="width:0;height:1.5pt" o:hralign="center" o:hrstd="t" o:hr="t" fillcolor="#a0a0a0" stroked="f"/>
        </w:pict>
      </w:r>
    </w:p>
    <w:p w:rsidR="00883A29" w:rsidRPr="00BC30C7" w:rsidRDefault="00883A29" w:rsidP="00883A29">
      <w:pPr>
        <w:pStyle w:val="Heading3"/>
        <w:rPr>
          <w:color w:val="FF0000"/>
        </w:rPr>
      </w:pPr>
      <w:r w:rsidRPr="00BC30C7">
        <w:rPr>
          <w:color w:val="FF0000"/>
        </w:rPr>
        <w:t>Task3)  Operating System Detection</w:t>
      </w:r>
    </w:p>
    <w:p w:rsidR="00883A29" w:rsidRDefault="00883A29" w:rsidP="00883A29">
      <w:pPr>
        <w:pStyle w:val="NormalWeb"/>
      </w:pPr>
      <w:r>
        <w:rPr>
          <w:rStyle w:val="Strong"/>
        </w:rPr>
        <w:t>Command:</w:t>
      </w:r>
    </w:p>
    <w:p w:rsidR="00883A29" w:rsidRDefault="00883A29" w:rsidP="00883A29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nmap -v -O 192.168.52.129</w:t>
      </w:r>
    </w:p>
    <w:p w:rsidR="00883A29" w:rsidRDefault="00883A29" w:rsidP="00883A29">
      <w:r>
        <w:pict>
          <v:rect id="_x0000_i1026" style="width:0;height:1.5pt" o:hralign="center" o:hrstd="t" o:hr="t" fillcolor="#a0a0a0" stroked="f"/>
        </w:pict>
      </w:r>
    </w:p>
    <w:p w:rsidR="00883A29" w:rsidRDefault="00883A29" w:rsidP="00883A29">
      <w:pPr>
        <w:pStyle w:val="NormalWeb"/>
      </w:pPr>
      <w:r>
        <w:rPr>
          <w:rStyle w:val="Strong"/>
        </w:rPr>
        <w:t>Scan Summary: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Host: 192.168.52.129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Total Ports Scanned: 1714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Open Ports Found: 26 (some listed below)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Scan Duration: 2.713 seconds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Raw Packets Sent: 1733 (77.014 KB)</w:t>
      </w:r>
    </w:p>
    <w:p w:rsidR="00883A29" w:rsidRDefault="00883A29" w:rsidP="00883A29">
      <w:pPr>
        <w:pStyle w:val="NormalWeb"/>
        <w:numPr>
          <w:ilvl w:val="0"/>
          <w:numId w:val="20"/>
        </w:numPr>
      </w:pPr>
      <w:r>
        <w:t>Raw Packets Received: 3491 (147.844 KB)</w:t>
      </w:r>
    </w:p>
    <w:p w:rsidR="00883A29" w:rsidRDefault="00883A29" w:rsidP="00883A29">
      <w:r>
        <w:pict>
          <v:rect id="_x0000_i1027" style="width:0;height:1.5pt" o:hralign="center" o:hrstd="t" o:hr="t" fillcolor="#a0a0a0" stroked="f"/>
        </w:pict>
      </w:r>
    </w:p>
    <w:p w:rsidR="00883A29" w:rsidRDefault="00883A29" w:rsidP="00883A29">
      <w:pPr>
        <w:pStyle w:val="NormalWeb"/>
      </w:pPr>
      <w:r>
        <w:rPr>
          <w:rStyle w:val="Strong"/>
        </w:rPr>
        <w:t>Open Ports Detected (Selected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36"/>
        <w:gridCol w:w="1316"/>
      </w:tblGrid>
      <w:tr w:rsidR="00883A29" w:rsidTr="00883A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ftp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sh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elnet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mtp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omain (DNS)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http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pcbind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etbios-ss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icrosoft-ds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1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exec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lastRenderedPageBreak/>
              <w:t>51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logi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14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hel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524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ngreslock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04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fs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12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ccproxy-ftp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3306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ysq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363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istccd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43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postgres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90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vnc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600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X11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6667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rc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800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ajp13</w:t>
            </w:r>
          </w:p>
        </w:tc>
      </w:tr>
    </w:tbl>
    <w:p w:rsidR="00883A29" w:rsidRDefault="00883A29" w:rsidP="00883A29"/>
    <w:p w:rsidR="00883A29" w:rsidRDefault="00883A29" w:rsidP="00883A29">
      <w:pPr>
        <w:pStyle w:val="NormalWeb"/>
      </w:pPr>
      <w:r>
        <w:rPr>
          <w:rStyle w:val="Strong"/>
        </w:rPr>
        <w:t>Operating System Details: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Device Type:</w:t>
      </w:r>
      <w:r>
        <w:t xml:space="preserve"> General purpose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Operating System:</w:t>
      </w:r>
      <w:r>
        <w:t xml:space="preserve"> Linux 2.6.X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OS Version:</w:t>
      </w:r>
      <w:r>
        <w:t xml:space="preserve"> Linux 2.6.20 (Ubuntu 7.04, x86, SMP)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Uptime:</w:t>
      </w:r>
      <w:r>
        <w:t xml:space="preserve"> ~0.056 days (since Sat May 17 22:25:52 2025)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Network Distance:</w:t>
      </w:r>
      <w:r>
        <w:t xml:space="preserve"> 0 hops (on local network)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TCP Sequence Prediction Difficulty:</w:t>
      </w:r>
      <w:r>
        <w:t xml:space="preserve"> 200 (hard to predict)</w:t>
      </w:r>
    </w:p>
    <w:p w:rsidR="00883A29" w:rsidRDefault="00883A29" w:rsidP="00883A29">
      <w:pPr>
        <w:pStyle w:val="NormalWeb"/>
        <w:numPr>
          <w:ilvl w:val="0"/>
          <w:numId w:val="21"/>
        </w:numPr>
      </w:pPr>
      <w:r>
        <w:rPr>
          <w:rStyle w:val="Strong"/>
        </w:rPr>
        <w:t>IP ID Sequence Generation:</w:t>
      </w:r>
      <w:r>
        <w:t xml:space="preserve"> All zeros</w:t>
      </w:r>
    </w:p>
    <w:p w:rsidR="00883A29" w:rsidRDefault="00883A29" w:rsidP="00883A29">
      <w:r>
        <w:rPr>
          <w:noProof/>
        </w:rPr>
        <w:lastRenderedPageBreak/>
        <w:drawing>
          <wp:inline distT="0" distB="0" distL="0" distR="0" wp14:anchorId="1C264241" wp14:editId="5EBE17A5">
            <wp:extent cx="5943600" cy="5510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29" w:rsidRDefault="00883A29" w:rsidP="00883A29"/>
    <w:p w:rsidR="00883A29" w:rsidRDefault="00883A29" w:rsidP="00883A29">
      <w:pPr>
        <w:pStyle w:val="NormalWeb"/>
      </w:pPr>
      <w:r>
        <w:rPr>
          <w:rStyle w:val="Strong"/>
        </w:rPr>
        <w:t>Service Version Detection</w:t>
      </w:r>
      <w:r>
        <w:t xml:space="preserve"> output from the Nmap scan, organized clearly for your report or notes:</w:t>
      </w:r>
    </w:p>
    <w:p w:rsidR="00883A29" w:rsidRDefault="00883A29" w:rsidP="00883A29"/>
    <w:p w:rsidR="00883A29" w:rsidRPr="00BC30C7" w:rsidRDefault="00883A29" w:rsidP="00883A29">
      <w:pPr>
        <w:pStyle w:val="Heading3"/>
        <w:rPr>
          <w:color w:val="FF0000"/>
        </w:rPr>
      </w:pPr>
      <w:r w:rsidRPr="00BC30C7">
        <w:rPr>
          <w:color w:val="FF0000"/>
        </w:rPr>
        <w:t>Task: Service Version Detection</w:t>
      </w:r>
    </w:p>
    <w:p w:rsidR="00883A29" w:rsidRDefault="00883A29" w:rsidP="00883A29">
      <w:pPr>
        <w:pStyle w:val="NormalWeb"/>
      </w:pPr>
      <w:r>
        <w:rPr>
          <w:rStyle w:val="Strong"/>
        </w:rPr>
        <w:t>Command:</w:t>
      </w:r>
    </w:p>
    <w:p w:rsidR="00883A29" w:rsidRDefault="00883A29" w:rsidP="00883A29">
      <w:pPr>
        <w:pStyle w:val="HTMLPreformatted"/>
        <w:rPr>
          <w:rStyle w:val="HTMLCode"/>
        </w:rPr>
      </w:pPr>
      <w:r>
        <w:rPr>
          <w:rStyle w:val="HTMLCode"/>
        </w:rPr>
        <w:t>nmap -v -sV 192.168.52.129</w:t>
      </w:r>
    </w:p>
    <w:p w:rsidR="00883A29" w:rsidRDefault="00883A29" w:rsidP="00883A29"/>
    <w:p w:rsidR="00883A29" w:rsidRDefault="00883A29" w:rsidP="00883A29">
      <w:pPr>
        <w:pStyle w:val="NormalWeb"/>
      </w:pPr>
      <w:r>
        <w:rPr>
          <w:rStyle w:val="Strong"/>
        </w:rPr>
        <w:lastRenderedPageBreak/>
        <w:t>Scan Summary:</w:t>
      </w:r>
    </w:p>
    <w:p w:rsidR="00883A29" w:rsidRDefault="00883A29" w:rsidP="00883A29">
      <w:pPr>
        <w:pStyle w:val="NormalWeb"/>
        <w:numPr>
          <w:ilvl w:val="0"/>
          <w:numId w:val="23"/>
        </w:numPr>
      </w:pPr>
      <w:r>
        <w:t>Host: 192.168.52.129</w:t>
      </w:r>
    </w:p>
    <w:p w:rsidR="00883A29" w:rsidRDefault="00883A29" w:rsidP="00883A29">
      <w:pPr>
        <w:pStyle w:val="NormalWeb"/>
        <w:numPr>
          <w:ilvl w:val="0"/>
          <w:numId w:val="23"/>
        </w:numPr>
      </w:pPr>
      <w:r>
        <w:t>Total Ports Scanned: 1714</w:t>
      </w:r>
    </w:p>
    <w:p w:rsidR="00883A29" w:rsidRDefault="00883A29" w:rsidP="00883A29">
      <w:pPr>
        <w:pStyle w:val="NormalWeb"/>
        <w:numPr>
          <w:ilvl w:val="0"/>
          <w:numId w:val="23"/>
        </w:numPr>
      </w:pPr>
      <w:r>
        <w:t>Open Ports Found: 21</w:t>
      </w:r>
    </w:p>
    <w:p w:rsidR="00883A29" w:rsidRDefault="00883A29" w:rsidP="00883A29">
      <w:pPr>
        <w:pStyle w:val="NormalWeb"/>
        <w:numPr>
          <w:ilvl w:val="0"/>
          <w:numId w:val="23"/>
        </w:numPr>
      </w:pPr>
      <w:r>
        <w:t>Scan Duration: 0.15 seconds (SYN Stealth Scan phase)</w:t>
      </w:r>
    </w:p>
    <w:p w:rsidR="00883A29" w:rsidRDefault="00883A29" w:rsidP="00883A29"/>
    <w:p w:rsidR="00883A29" w:rsidRDefault="00883A29" w:rsidP="00883A29">
      <w:pPr>
        <w:pStyle w:val="NormalWeb"/>
      </w:pPr>
      <w:r>
        <w:rPr>
          <w:rStyle w:val="Strong"/>
        </w:rPr>
        <w:t>Discovered Open Ports &amp; Servi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33"/>
        <w:gridCol w:w="1301"/>
        <w:gridCol w:w="4204"/>
      </w:tblGrid>
      <w:tr w:rsidR="00883A29" w:rsidTr="00883A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ersion Detection Notes / Comments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ft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File Transfer Protoco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sh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ecure Shel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elnet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elnet remote logi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mt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imple Mail Transfer Protoco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omain (DNS)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omain Name System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Web Server (HTTP)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pcbind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PC Portmapper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etbios-ss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etBIOS Session Service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445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icrosoft-ds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icrosoft Directory Services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1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exec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emote Process Executio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1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login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emote Logi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14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shell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Remote Shell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1524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ngreslock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ngres Lock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04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fs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Network File System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212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ccproxy-ft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Alternative FTP port (CCProxy)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3306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ysql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MySQL Database Server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lastRenderedPageBreak/>
              <w:t>363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istccd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Distributed compiler daemon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432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postgres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PostgreSQL Database Server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590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vnc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Virtual Network Computing (Remote Desktop)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6000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X11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X Window System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6667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rc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Internet Relay Chat</w:t>
            </w:r>
          </w:p>
        </w:tc>
      </w:tr>
      <w:tr w:rsidR="00883A29" w:rsidTr="00883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8009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tcp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ajp13</w:t>
            </w:r>
          </w:p>
        </w:tc>
        <w:tc>
          <w:tcPr>
            <w:tcW w:w="0" w:type="auto"/>
            <w:vAlign w:val="center"/>
            <w:hideMark/>
          </w:tcPr>
          <w:p w:rsidR="00883A29" w:rsidRDefault="00883A29">
            <w:pPr>
              <w:rPr>
                <w:sz w:val="24"/>
                <w:szCs w:val="24"/>
              </w:rPr>
            </w:pPr>
            <w:r>
              <w:t>Apache JServ Protocol (AJP)</w:t>
            </w:r>
          </w:p>
        </w:tc>
      </w:tr>
    </w:tbl>
    <w:p w:rsidR="00883A29" w:rsidRDefault="00883A29" w:rsidP="00883A29"/>
    <w:p w:rsidR="00883A29" w:rsidRDefault="00883A29" w:rsidP="00883A29">
      <w:pPr>
        <w:pStyle w:val="NormalWeb"/>
      </w:pPr>
      <w:r>
        <w:rPr>
          <w:rStyle w:val="Strong"/>
        </w:rPr>
        <w:t>Notes:</w:t>
      </w:r>
    </w:p>
    <w:p w:rsidR="00883A29" w:rsidRDefault="00883A29" w:rsidP="00883A29">
      <w:pPr>
        <w:pStyle w:val="NormalWeb"/>
        <w:numPr>
          <w:ilvl w:val="0"/>
          <w:numId w:val="24"/>
        </w:numPr>
      </w:pPr>
      <w:r>
        <w:t>The service scan will attempt to detect versions of the services running on these ports.</w:t>
      </w:r>
    </w:p>
    <w:p w:rsidR="00883A29" w:rsidRDefault="00883A29" w:rsidP="00883A29">
      <w:pPr>
        <w:pStyle w:val="NormalWeb"/>
        <w:numPr>
          <w:ilvl w:val="0"/>
          <w:numId w:val="24"/>
        </w:numPr>
      </w:pPr>
      <w:r>
        <w:t>Some ports like 3306 (MySQL) and 5432 (PostgreSQL) indicate presence of database servers.</w:t>
      </w:r>
    </w:p>
    <w:p w:rsidR="00883A29" w:rsidRDefault="00883A29" w:rsidP="00883A29">
      <w:pPr>
        <w:pStyle w:val="NormalWeb"/>
        <w:numPr>
          <w:ilvl w:val="0"/>
          <w:numId w:val="24"/>
        </w:numPr>
      </w:pPr>
      <w:r>
        <w:t>Ports 5900 and 6000 relate to remote desktop and GUI forwarding.</w:t>
      </w:r>
    </w:p>
    <w:p w:rsidR="00883A29" w:rsidRDefault="00883A29" w:rsidP="00883A29">
      <w:pPr>
        <w:pStyle w:val="NormalWeb"/>
        <w:numPr>
          <w:ilvl w:val="0"/>
          <w:numId w:val="24"/>
        </w:numPr>
      </w:pPr>
      <w:r>
        <w:t>The scan was very fast (0.15s for SYN scan), the full version detection may take longer.</w:t>
      </w:r>
    </w:p>
    <w:p w:rsidR="00883A29" w:rsidRDefault="00883A29" w:rsidP="00883A29">
      <w:r>
        <w:rPr>
          <w:noProof/>
        </w:rPr>
        <w:drawing>
          <wp:inline distT="0" distB="0" distL="0" distR="0" wp14:anchorId="47077568" wp14:editId="042FE10A">
            <wp:extent cx="4829175" cy="347785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645" cy="34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29" w:rsidRDefault="00883A29" w:rsidP="00883A29"/>
    <w:p w:rsidR="00840BC9" w:rsidRDefault="00840BC9" w:rsidP="00840BC9">
      <w:pPr>
        <w:pStyle w:val="NormalWeb"/>
      </w:pPr>
      <w:r>
        <w:lastRenderedPageBreak/>
        <w:t>full Nmap service version detection scan on your own target IP (</w:t>
      </w:r>
      <w:r>
        <w:rPr>
          <w:rStyle w:val="HTMLCode"/>
        </w:rPr>
        <w:t>192.168.52.129</w:t>
      </w:r>
      <w:r>
        <w:t xml:space="preserve">). Now let's </w:t>
      </w:r>
      <w:r>
        <w:rPr>
          <w:rStyle w:val="Strong"/>
          <w:rFonts w:eastAsiaTheme="minorEastAsia"/>
        </w:rPr>
        <w:t>organize your scan results</w:t>
      </w:r>
      <w:r>
        <w:t xml:space="preserve"> clearly as needed (like in your assignment or report), separating </w:t>
      </w:r>
      <w:r>
        <w:rPr>
          <w:rStyle w:val="Strong"/>
          <w:rFonts w:eastAsiaTheme="minorEastAsia"/>
        </w:rPr>
        <w:t>open ports with standard services</w:t>
      </w:r>
      <w:r>
        <w:t xml:space="preserve"> and </w:t>
      </w:r>
      <w:r>
        <w:rPr>
          <w:rStyle w:val="Strong"/>
          <w:rFonts w:eastAsiaTheme="minorEastAsia"/>
        </w:rPr>
        <w:t>hidden/high ports</w:t>
      </w:r>
      <w:r>
        <w:t>.</w:t>
      </w:r>
    </w:p>
    <w:p w:rsidR="00840BC9" w:rsidRDefault="00840BC9" w:rsidP="00840BC9">
      <w:r>
        <w:pict>
          <v:rect id="_x0000_i1028" style="width:0;height:1.5pt" o:hralign="center" o:hrstd="t" o:hr="t" fillcolor="#a0a0a0" stroked="f"/>
        </w:pict>
      </w:r>
    </w:p>
    <w:p w:rsidR="00840BC9" w:rsidRPr="00BC30C7" w:rsidRDefault="00840BC9" w:rsidP="00840BC9">
      <w:pPr>
        <w:pStyle w:val="Heading2"/>
        <w:rPr>
          <w:color w:val="FF0000"/>
        </w:rPr>
      </w:pPr>
      <w:r w:rsidRPr="00BC30C7">
        <w:rPr>
          <w:color w:val="FF0000"/>
        </w:rPr>
        <w:t>Target Information</w:t>
      </w:r>
      <w:r w:rsidR="00B74E13" w:rsidRPr="00BC30C7">
        <w:rPr>
          <w:color w:val="FF0000"/>
        </w:rPr>
        <w:t xml:space="preserve">  T</w:t>
      </w:r>
      <w:r w:rsidR="00B74E13" w:rsidRPr="00BC30C7">
        <w:rPr>
          <w:color w:val="FF0000"/>
        </w:rPr>
        <w:t>ask 3 - Enumeration</w:t>
      </w:r>
    </w:p>
    <w:p w:rsidR="00840BC9" w:rsidRDefault="00840BC9" w:rsidP="00840BC9">
      <w:pPr>
        <w:pStyle w:val="NormalWeb"/>
        <w:numPr>
          <w:ilvl w:val="0"/>
          <w:numId w:val="25"/>
        </w:numPr>
      </w:pPr>
      <w:r>
        <w:rPr>
          <w:rStyle w:val="Strong"/>
          <w:rFonts w:eastAsiaTheme="minorEastAsia"/>
        </w:rPr>
        <w:t>Target IP Address</w:t>
      </w:r>
      <w:r>
        <w:t>: 192.168.52.129</w:t>
      </w:r>
    </w:p>
    <w:p w:rsidR="00840BC9" w:rsidRDefault="00840BC9" w:rsidP="00840BC9">
      <w:pPr>
        <w:pStyle w:val="NormalWeb"/>
        <w:numPr>
          <w:ilvl w:val="0"/>
          <w:numId w:val="25"/>
        </w:numPr>
      </w:pPr>
      <w:r>
        <w:rPr>
          <w:rStyle w:val="Strong"/>
          <w:rFonts w:eastAsiaTheme="minorEastAsia"/>
        </w:rPr>
        <w:t>MAC Address</w:t>
      </w:r>
      <w:r>
        <w:t>: 00:0C:29:FA:DD:2A (VMware)</w:t>
      </w:r>
    </w:p>
    <w:p w:rsidR="00840BC9" w:rsidRDefault="00840BC9" w:rsidP="00840BC9">
      <w:pPr>
        <w:pStyle w:val="NormalWeb"/>
        <w:numPr>
          <w:ilvl w:val="0"/>
          <w:numId w:val="25"/>
        </w:numPr>
      </w:pPr>
      <w:r>
        <w:rPr>
          <w:rStyle w:val="Strong"/>
          <w:rFonts w:eastAsiaTheme="minorEastAsia"/>
        </w:rPr>
        <w:t>Device Type</w:t>
      </w:r>
      <w:r>
        <w:t>: General purpose</w:t>
      </w:r>
    </w:p>
    <w:p w:rsidR="00840BC9" w:rsidRDefault="00840BC9" w:rsidP="00840BC9">
      <w:pPr>
        <w:pStyle w:val="NormalWeb"/>
        <w:numPr>
          <w:ilvl w:val="0"/>
          <w:numId w:val="25"/>
        </w:numPr>
      </w:pPr>
      <w:r>
        <w:rPr>
          <w:rStyle w:val="Strong"/>
          <w:rFonts w:eastAsiaTheme="minorEastAsia"/>
        </w:rPr>
        <w:t>Operating System</w:t>
      </w:r>
      <w:r>
        <w:t>: Linux (2.6.X likely)</w:t>
      </w:r>
    </w:p>
    <w:p w:rsidR="00840BC9" w:rsidRDefault="00840BC9" w:rsidP="00840BC9">
      <w:pPr>
        <w:pStyle w:val="NormalWeb"/>
        <w:numPr>
          <w:ilvl w:val="0"/>
          <w:numId w:val="25"/>
        </w:numPr>
      </w:pPr>
      <w:r>
        <w:rPr>
          <w:rStyle w:val="Strong"/>
          <w:rFonts w:eastAsiaTheme="minorEastAsia"/>
        </w:rPr>
        <w:t>OS CPE</w:t>
      </w:r>
      <w:r>
        <w:t xml:space="preserve">: </w:t>
      </w:r>
      <w:r>
        <w:rPr>
          <w:rStyle w:val="HTMLCode"/>
        </w:rPr>
        <w:t>cpe:/o:linux:linux_kernel</w:t>
      </w:r>
    </w:p>
    <w:p w:rsidR="00840BC9" w:rsidRDefault="00840BC9" w:rsidP="00840BC9">
      <w:r>
        <w:pict>
          <v:rect id="_x0000_i1029" style="width:0;height:1.5pt" o:hralign="center" o:hrstd="t" o:hr="t" fillcolor="#a0a0a0" stroked="f"/>
        </w:pict>
      </w:r>
    </w:p>
    <w:p w:rsidR="00840BC9" w:rsidRDefault="00840BC9" w:rsidP="00840BC9">
      <w:pPr>
        <w:pStyle w:val="Heading2"/>
      </w:pPr>
      <w:r w:rsidRPr="00BC30C7">
        <w:rPr>
          <w:rFonts w:ascii="Cambria" w:hAnsi="Cambria" w:cs="Cambria"/>
          <w:color w:val="FF0000"/>
        </w:rPr>
        <w:t>🔓</w:t>
      </w:r>
      <w:r w:rsidRPr="00BC30C7">
        <w:rPr>
          <w:color w:val="FF0000"/>
        </w:rPr>
        <w:t xml:space="preserve"> Open Ports with Service Versions (excluding hidden/high por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23"/>
        <w:gridCol w:w="1138"/>
        <w:gridCol w:w="4331"/>
      </w:tblGrid>
      <w:tr w:rsidR="00840BC9" w:rsidTr="00840B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1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ft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vsftpd 2.3.4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2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ssh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SSH 4.7p1 Debian 8ubuntu1 (protocol 2.0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3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telnet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Linux telnetd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5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smt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Postfix smtpd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3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domai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ISC BIND 9.4.2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80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Apache httpd 2.2.8 ((Ubuntu) DAV/2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11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rpcbind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 (RPC #100000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39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netbios-ss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Samba smbd 3.X - 4.X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445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netbios-ss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Samba smbd 3.X - 4.X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12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exec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netkit-rsh rexecd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13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logi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BSD or Solaris rlogind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14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tcpwrapped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099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java-rmi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GNU Classpath grmiregistry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lastRenderedPageBreak/>
              <w:t>1524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bindshell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Metasploitable root shell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049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nfs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-4 (RPC #100003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2121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ft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ProFTPD 1.3.1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3306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mysql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MySQL 5.0.51a-3ubuntu5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432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postgresql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PostgreSQL DB 8.3.0 - 8.3.7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5900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vnc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VNC (protocol 3.3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6000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X11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(access denied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6200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lm-x?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(unknown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6667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irc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UnrealIRCd</w:t>
            </w:r>
          </w:p>
        </w:tc>
      </w:tr>
    </w:tbl>
    <w:p w:rsidR="00840BC9" w:rsidRDefault="00840BC9" w:rsidP="00840BC9">
      <w:r>
        <w:pict>
          <v:rect id="_x0000_i1030" style="width:0;height:1.5pt" o:hralign="center" o:hrstd="t" o:hr="t" fillcolor="#a0a0a0" stroked="f"/>
        </w:pict>
      </w:r>
    </w:p>
    <w:p w:rsidR="00840BC9" w:rsidRDefault="00840BC9" w:rsidP="00840BC9">
      <w:pPr>
        <w:pStyle w:val="Heading2"/>
      </w:pPr>
      <w:r>
        <w:t xml:space="preserve"> </w:t>
      </w:r>
      <w:r w:rsidRPr="00BC30C7">
        <w:rPr>
          <w:color w:val="FF0000"/>
        </w:rPr>
        <w:t>Hidden/High Ports (Non-standard or Uncomm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23"/>
        <w:gridCol w:w="892"/>
        <w:gridCol w:w="3496"/>
      </w:tblGrid>
      <w:tr w:rsidR="00840BC9" w:rsidTr="00840B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6697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irc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UnrealIRCd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8009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ajp13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Apache Jserv (Protocol v1.3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8180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htt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Apache Tomcat/Coyote JSP engine 1.1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8787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drb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Ruby DRb RMI (Ruby 1.8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3632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distccd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distccd v1 ((GNU) 4.2.4 (Ubuntu)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39748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nlockmgr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-4 (RPC #100021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40863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status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 (RPC #100024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41978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mountd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1-3 (RPC #100005)</w:t>
            </w:r>
          </w:p>
        </w:tc>
      </w:tr>
      <w:tr w:rsidR="00840BC9" w:rsidTr="00840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46837/tcp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open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java-rmi</w:t>
            </w:r>
          </w:p>
        </w:tc>
        <w:tc>
          <w:tcPr>
            <w:tcW w:w="0" w:type="auto"/>
            <w:vAlign w:val="center"/>
            <w:hideMark/>
          </w:tcPr>
          <w:p w:rsidR="00840BC9" w:rsidRDefault="00840BC9">
            <w:pPr>
              <w:rPr>
                <w:sz w:val="24"/>
                <w:szCs w:val="24"/>
              </w:rPr>
            </w:pPr>
            <w:r>
              <w:t>GNU Classpath grmiregistry</w:t>
            </w:r>
          </w:p>
        </w:tc>
      </w:tr>
    </w:tbl>
    <w:p w:rsidR="00840BC9" w:rsidRDefault="00840BC9" w:rsidP="00840BC9">
      <w:r>
        <w:pict>
          <v:rect id="_x0000_i1031" style="width:0;height:1.5pt" o:hralign="center" o:hrstd="t" o:hr="t" fillcolor="#a0a0a0" stroked="f"/>
        </w:pict>
      </w:r>
    </w:p>
    <w:p w:rsidR="00840BC9" w:rsidRDefault="00840BC9" w:rsidP="00840BC9">
      <w:pPr>
        <w:pStyle w:val="Heading2"/>
      </w:pPr>
      <w:r>
        <w:rPr>
          <w:rFonts w:ascii="Cambria" w:hAnsi="Cambria" w:cs="Cambria"/>
        </w:rPr>
        <w:lastRenderedPageBreak/>
        <w:t>🧠</w:t>
      </w:r>
      <w:r>
        <w:t xml:space="preserve"> </w:t>
      </w:r>
      <w:r w:rsidRPr="00BC30C7">
        <w:rPr>
          <w:color w:val="FF0000"/>
        </w:rPr>
        <w:t>Summary</w:t>
      </w:r>
    </w:p>
    <w:p w:rsidR="00840BC9" w:rsidRDefault="00840BC9" w:rsidP="00840BC9">
      <w:pPr>
        <w:pStyle w:val="NormalWeb"/>
        <w:numPr>
          <w:ilvl w:val="0"/>
          <w:numId w:val="26"/>
        </w:numPr>
      </w:pPr>
      <w:r>
        <w:t xml:space="preserve">Total Open Ports: </w:t>
      </w:r>
      <w:r>
        <w:rPr>
          <w:rStyle w:val="Strong"/>
          <w:rFonts w:eastAsiaTheme="minorEastAsia"/>
        </w:rPr>
        <w:t>30</w:t>
      </w:r>
    </w:p>
    <w:p w:rsidR="00840BC9" w:rsidRDefault="00840BC9" w:rsidP="00840BC9">
      <w:pPr>
        <w:pStyle w:val="NormalWeb"/>
        <w:numPr>
          <w:ilvl w:val="0"/>
          <w:numId w:val="26"/>
        </w:numPr>
      </w:pPr>
      <w:r>
        <w:t>Services Detected: FTP, SSH, Telnet, SMTP, DNS, HTTP, SMB, MySQL, PostgreSQL, VNC, IRC, Java RMI, NFS, RPC-based services, Tomcat, and more</w:t>
      </w:r>
    </w:p>
    <w:p w:rsidR="00840BC9" w:rsidRDefault="00840BC9" w:rsidP="00840BC9">
      <w:pPr>
        <w:pStyle w:val="NormalWeb"/>
        <w:numPr>
          <w:ilvl w:val="0"/>
          <w:numId w:val="26"/>
        </w:numPr>
      </w:pPr>
      <w:r>
        <w:t>Vulnerable services include:</w:t>
      </w:r>
    </w:p>
    <w:p w:rsidR="00840BC9" w:rsidRDefault="00840BC9" w:rsidP="00840BC9">
      <w:pPr>
        <w:pStyle w:val="NormalWeb"/>
        <w:numPr>
          <w:ilvl w:val="1"/>
          <w:numId w:val="26"/>
        </w:numPr>
      </w:pPr>
      <w:r>
        <w:rPr>
          <w:rStyle w:val="HTMLCode"/>
        </w:rPr>
        <w:t>vsftpd 2.3.4</w:t>
      </w:r>
      <w:r>
        <w:t xml:space="preserve"> (known backdoor)</w:t>
      </w:r>
    </w:p>
    <w:p w:rsidR="00840BC9" w:rsidRDefault="00840BC9" w:rsidP="00840BC9">
      <w:pPr>
        <w:pStyle w:val="NormalWeb"/>
        <w:numPr>
          <w:ilvl w:val="1"/>
          <w:numId w:val="26"/>
        </w:numPr>
      </w:pPr>
      <w:r>
        <w:rPr>
          <w:rStyle w:val="HTMLCode"/>
        </w:rPr>
        <w:t>ProFTPD 1.3.1</w:t>
      </w:r>
      <w:r>
        <w:t xml:space="preserve">, </w:t>
      </w:r>
      <w:r>
        <w:rPr>
          <w:rStyle w:val="HTMLCode"/>
        </w:rPr>
        <w:t>distccd</w:t>
      </w:r>
      <w:r>
        <w:t xml:space="preserve">, </w:t>
      </w:r>
      <w:r>
        <w:rPr>
          <w:rStyle w:val="HTMLCode"/>
        </w:rPr>
        <w:t>bindshell</w:t>
      </w:r>
      <w:r>
        <w:t xml:space="preserve">, </w:t>
      </w:r>
      <w:r>
        <w:rPr>
          <w:rStyle w:val="HTMLCode"/>
        </w:rPr>
        <w:t>UnrealIRCd</w:t>
      </w:r>
      <w:r>
        <w:t>, etc.</w:t>
      </w:r>
    </w:p>
    <w:p w:rsidR="00840BC9" w:rsidRDefault="00840BC9" w:rsidP="00840BC9">
      <w:pPr>
        <w:pStyle w:val="NormalWeb"/>
        <w:numPr>
          <w:ilvl w:val="0"/>
          <w:numId w:val="26"/>
        </w:numPr>
      </w:pPr>
      <w:r>
        <w:t xml:space="preserve">System is </w:t>
      </w:r>
      <w:r>
        <w:rPr>
          <w:rStyle w:val="Strong"/>
          <w:rFonts w:eastAsiaTheme="minorEastAsia"/>
        </w:rPr>
        <w:t>Metasploitable</w:t>
      </w:r>
      <w:r>
        <w:t>, intentionally vulnerable for training</w:t>
      </w:r>
    </w:p>
    <w:p w:rsidR="00840BC9" w:rsidRDefault="00840BC9" w:rsidP="00840BC9">
      <w:r>
        <w:pict>
          <v:rect id="_x0000_i1032" style="width:0;height:1.5pt" o:hralign="center" o:hrstd="t" o:hr="t" fillcolor="#a0a0a0" stroked="f"/>
        </w:pict>
      </w:r>
    </w:p>
    <w:p w:rsidR="00883A29" w:rsidRDefault="00B74E13" w:rsidP="00883A29">
      <w:r>
        <w:rPr>
          <w:noProof/>
        </w:rPr>
        <w:drawing>
          <wp:inline distT="0" distB="0" distL="0" distR="0" wp14:anchorId="24773F7E" wp14:editId="531B920C">
            <wp:extent cx="5943600" cy="3452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29" w:rsidRDefault="00883A29" w:rsidP="00883A29">
      <w:pPr>
        <w:pStyle w:val="NormalWeb"/>
      </w:pPr>
      <w:r>
        <w:t>!</w:t>
      </w:r>
    </w:p>
    <w:p w:rsidR="00324C4F" w:rsidRDefault="00324C4F" w:rsidP="00324C4F">
      <w:pPr>
        <w:pStyle w:val="NormalWeb"/>
      </w:pPr>
      <w:r>
        <w:t xml:space="preserve">Great job! You've successfully gained a </w:t>
      </w:r>
      <w:r>
        <w:rPr>
          <w:rStyle w:val="Strong"/>
        </w:rPr>
        <w:t>root shell on Metasploitable2</w:t>
      </w:r>
      <w:r>
        <w:t xml:space="preserve"> using the </w:t>
      </w:r>
      <w:r>
        <w:rPr>
          <w:rStyle w:val="HTMLCode"/>
          <w:rFonts w:eastAsiaTheme="minorEastAsia"/>
        </w:rPr>
        <w:t>vsftpd 2.3.4</w:t>
      </w:r>
      <w:r>
        <w:t xml:space="preserve"> backdoor exploit.</w:t>
      </w:r>
    </w:p>
    <w:p w:rsidR="00324C4F" w:rsidRDefault="00324C4F" w:rsidP="00324C4F">
      <w:pPr>
        <w:pStyle w:val="NormalWeb"/>
      </w:pPr>
      <w:r>
        <w:t xml:space="preserve">Here's an </w:t>
      </w:r>
      <w:r>
        <w:rPr>
          <w:rStyle w:val="Strong"/>
        </w:rPr>
        <w:t>organized summary</w:t>
      </w:r>
      <w:r>
        <w:t xml:space="preserve"> of what you've done and discovered so far:</w:t>
      </w:r>
    </w:p>
    <w:p w:rsidR="00324C4F" w:rsidRDefault="00324C4F" w:rsidP="00324C4F">
      <w:r>
        <w:pict>
          <v:rect id="_x0000_i1033" style="width:0;height:1.5pt" o:hralign="center" o:hrstd="t" o:hr="t" fillcolor="#a0a0a0" stroked="f"/>
        </w:pict>
      </w:r>
    </w:p>
    <w:p w:rsidR="00324C4F" w:rsidRPr="00BC30C7" w:rsidRDefault="00324C4F" w:rsidP="00324C4F">
      <w:pPr>
        <w:pStyle w:val="Heading2"/>
        <w:rPr>
          <w:color w:val="FF0000"/>
        </w:rPr>
      </w:pPr>
      <w:r w:rsidRPr="00BC30C7">
        <w:rPr>
          <w:color w:val="FF0000"/>
        </w:rPr>
        <w:t xml:space="preserve"> </w:t>
      </w:r>
      <w:r w:rsidRPr="00BC30C7">
        <w:rPr>
          <w:rStyle w:val="Strong"/>
          <w:b/>
          <w:bCs/>
          <w:color w:val="FF0000"/>
        </w:rPr>
        <w:t>Access Achieved</w:t>
      </w:r>
    </w:p>
    <w:p w:rsidR="00324C4F" w:rsidRDefault="00324C4F" w:rsidP="00324C4F">
      <w:pPr>
        <w:pStyle w:val="NormalWeb"/>
        <w:numPr>
          <w:ilvl w:val="0"/>
          <w:numId w:val="27"/>
        </w:numPr>
      </w:pPr>
      <w:r>
        <w:rPr>
          <w:rStyle w:val="Strong"/>
        </w:rPr>
        <w:t>Exploit Used</w:t>
      </w:r>
      <w:r>
        <w:t xml:space="preserve">: </w:t>
      </w:r>
      <w:r>
        <w:rPr>
          <w:rStyle w:val="HTMLCode"/>
          <w:rFonts w:eastAsiaTheme="minorEastAsia"/>
        </w:rPr>
        <w:t>vsftpd_234_backdoor</w:t>
      </w:r>
    </w:p>
    <w:p w:rsidR="00324C4F" w:rsidRDefault="00324C4F" w:rsidP="00324C4F">
      <w:pPr>
        <w:pStyle w:val="NormalWeb"/>
        <w:numPr>
          <w:ilvl w:val="0"/>
          <w:numId w:val="27"/>
        </w:numPr>
      </w:pPr>
      <w:r>
        <w:rPr>
          <w:rStyle w:val="Strong"/>
        </w:rPr>
        <w:t>Target</w:t>
      </w:r>
      <w:r>
        <w:t xml:space="preserve">: </w:t>
      </w:r>
      <w:r>
        <w:rPr>
          <w:rStyle w:val="HTMLCode"/>
          <w:rFonts w:eastAsiaTheme="minorEastAsia"/>
        </w:rPr>
        <w:t>192.168.52.129</w:t>
      </w:r>
    </w:p>
    <w:p w:rsidR="00324C4F" w:rsidRDefault="00324C4F" w:rsidP="00324C4F">
      <w:pPr>
        <w:pStyle w:val="NormalWeb"/>
        <w:numPr>
          <w:ilvl w:val="0"/>
          <w:numId w:val="27"/>
        </w:numPr>
      </w:pPr>
      <w:r>
        <w:rPr>
          <w:rStyle w:val="Strong"/>
        </w:rPr>
        <w:lastRenderedPageBreak/>
        <w:t>Shell Type</w:t>
      </w:r>
      <w:r>
        <w:t>: Command shell</w:t>
      </w:r>
    </w:p>
    <w:p w:rsidR="00324C4F" w:rsidRDefault="00324C4F" w:rsidP="00324C4F">
      <w:pPr>
        <w:pStyle w:val="NormalWeb"/>
        <w:numPr>
          <w:ilvl w:val="0"/>
          <w:numId w:val="27"/>
        </w:numPr>
      </w:pPr>
      <w:r>
        <w:rPr>
          <w:rStyle w:val="Strong"/>
        </w:rPr>
        <w:t>Privilege</w:t>
      </w:r>
      <w:r>
        <w:t xml:space="preserve">: </w:t>
      </w:r>
      <w:r>
        <w:rPr>
          <w:rStyle w:val="HTMLCode"/>
          <w:rFonts w:eastAsiaTheme="minorEastAsia"/>
        </w:rPr>
        <w:t>root</w:t>
      </w:r>
      <w:r>
        <w:t xml:space="preserve"> (UID 0)</w:t>
      </w:r>
    </w:p>
    <w:p w:rsidR="00324C4F" w:rsidRDefault="00324C4F" w:rsidP="00324C4F">
      <w:r>
        <w:pict>
          <v:rect id="_x0000_i1034" style="width:0;height:1.5pt" o:hralign="center" o:hrstd="t" o:hr="t" fillcolor="#a0a0a0" stroked="f"/>
        </w:pict>
      </w:r>
    </w:p>
    <w:p w:rsidR="00324C4F" w:rsidRDefault="00324C4F" w:rsidP="00324C4F">
      <w:pPr>
        <w:pStyle w:val="Heading2"/>
      </w:pPr>
      <w:r w:rsidRPr="00BC30C7">
        <w:rPr>
          <w:color w:val="FF0000"/>
        </w:rPr>
        <w:t xml:space="preserve"> </w:t>
      </w:r>
      <w:r w:rsidRPr="00BC30C7">
        <w:rPr>
          <w:rStyle w:val="Strong"/>
          <w:b/>
          <w:bCs/>
          <w:color w:val="FF0000"/>
        </w:rPr>
        <w:t>System Inf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4516"/>
      </w:tblGrid>
      <w:tr w:rsidR="00324C4F" w:rsidTr="00324C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nfo Typ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tails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root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Kernel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Linux metasploitable 2.6.24-16-server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i686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hell UID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uid=0(root) gid=0(root)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eth0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192.168.52.129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Hostnam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metasploitable</w:t>
            </w:r>
          </w:p>
        </w:tc>
      </w:tr>
    </w:tbl>
    <w:p w:rsidR="00324C4F" w:rsidRDefault="00324C4F" w:rsidP="00324C4F"/>
    <w:p w:rsidR="00324C4F" w:rsidRPr="00BC30C7" w:rsidRDefault="00324C4F" w:rsidP="00324C4F">
      <w:pPr>
        <w:pStyle w:val="Heading2"/>
        <w:rPr>
          <w:color w:val="FF0000"/>
        </w:rPr>
      </w:pPr>
      <w:r w:rsidRPr="00BC30C7">
        <w:rPr>
          <w:rStyle w:val="Strong"/>
          <w:b/>
          <w:bCs/>
          <w:color w:val="FF0000"/>
        </w:rPr>
        <w:t>Users &amp; Home Directories</w:t>
      </w:r>
    </w:p>
    <w:p w:rsidR="00324C4F" w:rsidRDefault="00324C4F" w:rsidP="00324C4F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/home</w:t>
      </w:r>
    </w:p>
    <w:p w:rsidR="00324C4F" w:rsidRDefault="00324C4F" w:rsidP="00324C4F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├── ftp</w:t>
      </w:r>
    </w:p>
    <w:p w:rsidR="00324C4F" w:rsidRDefault="00324C4F" w:rsidP="00324C4F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├── msfadmin</w:t>
      </w:r>
    </w:p>
    <w:p w:rsidR="00324C4F" w:rsidRDefault="00324C4F" w:rsidP="00324C4F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├── service</w:t>
      </w:r>
    </w:p>
    <w:p w:rsidR="00324C4F" w:rsidRDefault="00324C4F" w:rsidP="00324C4F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└── user</w:t>
      </w:r>
    </w:p>
    <w:p w:rsidR="00324C4F" w:rsidRDefault="00324C4F" w:rsidP="00324C4F">
      <w:pPr>
        <w:pStyle w:val="NormalWeb"/>
        <w:numPr>
          <w:ilvl w:val="0"/>
          <w:numId w:val="28"/>
        </w:numPr>
      </w:pPr>
      <w:r>
        <w:rPr>
          <w:rStyle w:val="HTMLCode"/>
          <w:rFonts w:eastAsiaTheme="minorEastAsia"/>
        </w:rPr>
        <w:t>ftp</w:t>
      </w:r>
      <w:r>
        <w:t xml:space="preserve"> – Anonymous FTP home</w:t>
      </w:r>
    </w:p>
    <w:p w:rsidR="00324C4F" w:rsidRDefault="00324C4F" w:rsidP="00324C4F">
      <w:pPr>
        <w:pStyle w:val="NormalWeb"/>
        <w:numPr>
          <w:ilvl w:val="0"/>
          <w:numId w:val="28"/>
        </w:numPr>
      </w:pPr>
      <w:r>
        <w:rPr>
          <w:rStyle w:val="HTMLCode"/>
          <w:rFonts w:eastAsiaTheme="minorEastAsia"/>
        </w:rPr>
        <w:t>msfadmin</w:t>
      </w:r>
      <w:r>
        <w:t xml:space="preserve"> – Common test user (same as username/password)</w:t>
      </w:r>
    </w:p>
    <w:p w:rsidR="00324C4F" w:rsidRDefault="00324C4F" w:rsidP="00324C4F">
      <w:pPr>
        <w:pStyle w:val="NormalWeb"/>
        <w:numPr>
          <w:ilvl w:val="0"/>
          <w:numId w:val="28"/>
        </w:numPr>
      </w:pPr>
      <w:r>
        <w:rPr>
          <w:rStyle w:val="HTMLCode"/>
          <w:rFonts w:eastAsiaTheme="minorEastAsia"/>
        </w:rPr>
        <w:t>service</w:t>
      </w:r>
      <w:r>
        <w:t xml:space="preserve"> – Likely used by a background service</w:t>
      </w:r>
    </w:p>
    <w:p w:rsidR="00324C4F" w:rsidRDefault="00324C4F" w:rsidP="00324C4F">
      <w:pPr>
        <w:pStyle w:val="NormalWeb"/>
        <w:numPr>
          <w:ilvl w:val="0"/>
          <w:numId w:val="28"/>
        </w:numPr>
      </w:pPr>
      <w:r>
        <w:rPr>
          <w:rStyle w:val="HTMLCode"/>
          <w:rFonts w:eastAsiaTheme="minorEastAsia"/>
        </w:rPr>
        <w:t>user</w:t>
      </w:r>
      <w:r>
        <w:t xml:space="preserve"> – Generic user account</w:t>
      </w:r>
    </w:p>
    <w:p w:rsidR="00324C4F" w:rsidRDefault="00324C4F" w:rsidP="00324C4F"/>
    <w:p w:rsidR="00324C4F" w:rsidRPr="00BC30C7" w:rsidRDefault="00324C4F" w:rsidP="00324C4F">
      <w:pPr>
        <w:pStyle w:val="Heading2"/>
        <w:rPr>
          <w:color w:val="FF0000"/>
        </w:rPr>
      </w:pPr>
      <w:r>
        <w:t xml:space="preserve"> </w:t>
      </w:r>
      <w:r w:rsidRPr="00BC30C7">
        <w:rPr>
          <w:rStyle w:val="Strong"/>
          <w:b/>
          <w:bCs/>
          <w:color w:val="FF0000"/>
        </w:rPr>
        <w:t>Users in /etc/passwd</w:t>
      </w:r>
    </w:p>
    <w:p w:rsidR="00324C4F" w:rsidRDefault="00324C4F" w:rsidP="00324C4F">
      <w:pPr>
        <w:pStyle w:val="NormalWeb"/>
      </w:pPr>
      <w:r>
        <w:t>Here are key real users with login shel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341"/>
        <w:gridCol w:w="1156"/>
      </w:tblGrid>
      <w:tr w:rsidR="00324C4F" w:rsidTr="00324C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ome Directory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hell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root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root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bin/bash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lastRenderedPageBreak/>
              <w:t>msfadmin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home/msfadmin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bin/bash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home/user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bin/bash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home/service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bin/bash</w:t>
            </w:r>
          </w:p>
        </w:tc>
      </w:tr>
      <w:tr w:rsidR="00324C4F" w:rsidTr="00324C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postgres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var/lib/postgresql</w:t>
            </w:r>
          </w:p>
        </w:tc>
        <w:tc>
          <w:tcPr>
            <w:tcW w:w="0" w:type="auto"/>
            <w:vAlign w:val="center"/>
            <w:hideMark/>
          </w:tcPr>
          <w:p w:rsidR="00324C4F" w:rsidRDefault="00324C4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/bin/bash</w:t>
            </w:r>
          </w:p>
        </w:tc>
      </w:tr>
    </w:tbl>
    <w:p w:rsidR="00324C4F" w:rsidRDefault="00324C4F" w:rsidP="00BC30C7">
      <w:pPr>
        <w:pStyle w:val="NormalWeb"/>
      </w:pPr>
      <w:r>
        <w:t>.</w:t>
      </w:r>
    </w:p>
    <w:p w:rsidR="00324C4F" w:rsidRDefault="00324C4F" w:rsidP="00324C4F">
      <w:pPr>
        <w:pStyle w:val="Heading2"/>
      </w:pPr>
      <w:r>
        <w:t xml:space="preserve"> </w:t>
      </w:r>
      <w:r w:rsidRPr="00BC30C7">
        <w:rPr>
          <w:rStyle w:val="Strong"/>
          <w:b/>
          <w:bCs/>
          <w:color w:val="FF0000"/>
        </w:rPr>
        <w:t>Next Steps</w:t>
      </w:r>
    </w:p>
    <w:p w:rsidR="00324C4F" w:rsidRDefault="00324C4F" w:rsidP="00324C4F">
      <w:pPr>
        <w:pStyle w:val="NormalWeb"/>
        <w:numPr>
          <w:ilvl w:val="0"/>
          <w:numId w:val="29"/>
        </w:numPr>
      </w:pPr>
      <w:r>
        <w:t xml:space="preserve">🧪 </w:t>
      </w:r>
      <w:r>
        <w:rPr>
          <w:rStyle w:val="Strong"/>
        </w:rPr>
        <w:t>Search for sensitive files</w:t>
      </w:r>
      <w:r>
        <w:t>:</w:t>
      </w:r>
    </w:p>
    <w:p w:rsidR="00324C4F" w:rsidRDefault="00324C4F" w:rsidP="00324C4F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find / -name "*flag*" 2&gt;/dev/null</w:t>
      </w:r>
    </w:p>
    <w:p w:rsidR="00324C4F" w:rsidRDefault="00324C4F" w:rsidP="00324C4F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find / -name "*.conf" 2&gt;/dev/null</w:t>
      </w:r>
    </w:p>
    <w:p w:rsidR="00324C4F" w:rsidRDefault="00324C4F" w:rsidP="00324C4F">
      <w:pPr>
        <w:pStyle w:val="NormalWeb"/>
        <w:numPr>
          <w:ilvl w:val="0"/>
          <w:numId w:val="29"/>
        </w:numPr>
      </w:pPr>
      <w:r>
        <w:t xml:space="preserve">🔐 </w:t>
      </w:r>
      <w:r>
        <w:rPr>
          <w:rStyle w:val="Strong"/>
        </w:rPr>
        <w:t>Check SSH keys or saved credentials</w:t>
      </w:r>
      <w:r>
        <w:t>:</w:t>
      </w:r>
    </w:p>
    <w:p w:rsidR="00324C4F" w:rsidRDefault="00324C4F" w:rsidP="00324C4F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cat /home/msfadmin/.bash_history</w:t>
      </w:r>
    </w:p>
    <w:p w:rsidR="00324C4F" w:rsidRDefault="00324C4F" w:rsidP="00324C4F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ls -la /home/*/.ssh</w:t>
      </w:r>
    </w:p>
    <w:p w:rsidR="00324C4F" w:rsidRDefault="00324C4F" w:rsidP="00324C4F">
      <w:pPr>
        <w:pStyle w:val="NormalWeb"/>
        <w:numPr>
          <w:ilvl w:val="0"/>
          <w:numId w:val="29"/>
        </w:numPr>
      </w:pPr>
      <w:r>
        <w:t xml:space="preserve">🛠️ </w:t>
      </w:r>
      <w:r>
        <w:rPr>
          <w:rStyle w:val="Strong"/>
        </w:rPr>
        <w:t>Enumerate other services</w:t>
      </w:r>
      <w:r>
        <w:t xml:space="preserve"> for privilege escalation vectors (e.g., cron jobs, MySQL, Tomcat, Samba).</w:t>
      </w:r>
    </w:p>
    <w:p w:rsidR="00324C4F" w:rsidRDefault="00324C4F" w:rsidP="00324C4F">
      <w:pPr>
        <w:pStyle w:val="NormalWeb"/>
        <w:numPr>
          <w:ilvl w:val="0"/>
          <w:numId w:val="29"/>
        </w:numPr>
      </w:pPr>
      <w:r>
        <w:t xml:space="preserve">📦 </w:t>
      </w:r>
      <w:r>
        <w:rPr>
          <w:rStyle w:val="Strong"/>
        </w:rPr>
        <w:t>Dump or explore databases</w:t>
      </w:r>
      <w:r>
        <w:t xml:space="preserve"> (PostgreSQL, MySQL):</w:t>
      </w:r>
    </w:p>
    <w:p w:rsidR="00324C4F" w:rsidRDefault="00324C4F" w:rsidP="00324C4F">
      <w:pPr>
        <w:pStyle w:val="NormalWeb"/>
        <w:numPr>
          <w:ilvl w:val="1"/>
          <w:numId w:val="29"/>
        </w:numPr>
      </w:pPr>
      <w:r>
        <w:t xml:space="preserve">Try: </w:t>
      </w:r>
      <w:r>
        <w:rPr>
          <w:rStyle w:val="HTMLCode"/>
          <w:rFonts w:eastAsiaTheme="minorEastAsia"/>
        </w:rPr>
        <w:t>psql -U postgres</w:t>
      </w:r>
    </w:p>
    <w:p w:rsidR="00324C4F" w:rsidRDefault="00324C4F" w:rsidP="00324C4F">
      <w:pPr>
        <w:pStyle w:val="NormalWeb"/>
        <w:numPr>
          <w:ilvl w:val="1"/>
          <w:numId w:val="29"/>
        </w:numPr>
      </w:pPr>
      <w:r>
        <w:t xml:space="preserve">Or: </w:t>
      </w:r>
      <w:r>
        <w:rPr>
          <w:rStyle w:val="HTMLCode"/>
          <w:rFonts w:eastAsiaTheme="minorEastAsia"/>
        </w:rPr>
        <w:t>mysql -u root</w:t>
      </w:r>
    </w:p>
    <w:p w:rsidR="00324C4F" w:rsidRDefault="00324C4F" w:rsidP="00324C4F">
      <w:pPr>
        <w:pStyle w:val="NormalWeb"/>
        <w:numPr>
          <w:ilvl w:val="0"/>
          <w:numId w:val="29"/>
        </w:numPr>
      </w:pPr>
      <w:r>
        <w:t xml:space="preserve">💾 </w:t>
      </w:r>
      <w:r>
        <w:rPr>
          <w:rStyle w:val="Strong"/>
        </w:rPr>
        <w:t>Exfiltrate interesting files</w:t>
      </w:r>
      <w:r w:rsidR="00BC30C7">
        <w:t>:</w:t>
      </w:r>
      <w:r w:rsidR="00BC30C7">
        <w:br/>
      </w:r>
      <w:r>
        <w:t xml:space="preserve"> download them using </w:t>
      </w:r>
      <w:r>
        <w:rPr>
          <w:rStyle w:val="HTMLCode"/>
          <w:rFonts w:eastAsiaTheme="minorEastAsia"/>
        </w:rPr>
        <w:t>python -m SimpleHTTPServer</w:t>
      </w:r>
      <w:r>
        <w:t xml:space="preserve"> or </w:t>
      </w:r>
      <w:r>
        <w:rPr>
          <w:rStyle w:val="HTMLCode"/>
          <w:rFonts w:eastAsiaTheme="minorEastAsia"/>
        </w:rPr>
        <w:t>netcat</w:t>
      </w:r>
      <w:r>
        <w:t>.</w:t>
      </w:r>
    </w:p>
    <w:p w:rsidR="0086551A" w:rsidRDefault="00324C4F" w:rsidP="0086551A">
      <w:r>
        <w:rPr>
          <w:noProof/>
        </w:rPr>
        <w:lastRenderedPageBreak/>
        <w:drawing>
          <wp:inline distT="0" distB="0" distL="0" distR="0" wp14:anchorId="2BB7965B" wp14:editId="273630F5">
            <wp:extent cx="5897880" cy="5600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4F" w:rsidRDefault="00324C4F" w:rsidP="0086551A">
      <w:pPr>
        <w:pStyle w:val="Heading3"/>
      </w:pPr>
    </w:p>
    <w:p w:rsidR="00BC30C7" w:rsidRDefault="00BC30C7" w:rsidP="00BC30C7">
      <w:pPr>
        <w:pStyle w:val="NormalWeb"/>
      </w:pPr>
    </w:p>
    <w:p w:rsidR="00BF655C" w:rsidRDefault="00BF655C" w:rsidP="00BF655C"/>
    <w:p w:rsidR="00BF655C" w:rsidRPr="00BC30C7" w:rsidRDefault="00BF655C" w:rsidP="00BF655C">
      <w:pPr>
        <w:pStyle w:val="Heading3"/>
        <w:rPr>
          <w:color w:val="FF0000"/>
        </w:rPr>
      </w:pPr>
      <w:r w:rsidRPr="00BC30C7">
        <w:rPr>
          <w:rStyle w:val="Strong"/>
          <w:b/>
          <w:bCs/>
          <w:color w:val="FF0000"/>
        </w:rPr>
        <w:t>Task 5 - Create user with root permission</w:t>
      </w:r>
    </w:p>
    <w:p w:rsidR="00BF655C" w:rsidRDefault="00BF655C" w:rsidP="00BF655C">
      <w:pPr>
        <w:pStyle w:val="NormalWeb"/>
        <w:numPr>
          <w:ilvl w:val="0"/>
          <w:numId w:val="31"/>
        </w:numPr>
      </w:pPr>
      <w:r>
        <w:rPr>
          <w:rStyle w:val="Strong"/>
        </w:rPr>
        <w:t>User created:</w:t>
      </w:r>
      <w:r>
        <w:br/>
      </w:r>
      <w:r>
        <w:rPr>
          <w:rStyle w:val="HTMLCode"/>
        </w:rPr>
        <w:t>sudo adduser harshu</w:t>
      </w:r>
      <w:r>
        <w:br/>
      </w:r>
      <w:r>
        <w:rPr>
          <w:rFonts w:ascii="MS Gothic" w:eastAsia="MS Gothic" w:hAnsi="MS Gothic" w:cs="MS Gothic" w:hint="eastAsia"/>
        </w:rPr>
        <w:t>➤</w:t>
      </w:r>
      <w:r>
        <w:t xml:space="preserve"> You entered the password and accepted default info.</w:t>
      </w:r>
    </w:p>
    <w:p w:rsidR="00BF655C" w:rsidRDefault="00BF655C" w:rsidP="00BF655C">
      <w:pPr>
        <w:pStyle w:val="NormalWeb"/>
        <w:numPr>
          <w:ilvl w:val="0"/>
          <w:numId w:val="31"/>
        </w:numPr>
      </w:pPr>
      <w:r>
        <w:rPr>
          <w:rStyle w:val="Strong"/>
        </w:rPr>
        <w:t>Gave sudo/root access:</w:t>
      </w:r>
      <w:r>
        <w:br/>
      </w:r>
      <w:r>
        <w:rPr>
          <w:rStyle w:val="HTMLCode"/>
        </w:rPr>
        <w:t>sudo usermod -aG sudo harshu</w:t>
      </w:r>
    </w:p>
    <w:p w:rsidR="00BF655C" w:rsidRDefault="00BF655C" w:rsidP="00BF655C">
      <w:pPr>
        <w:pStyle w:val="NormalWeb"/>
        <w:numPr>
          <w:ilvl w:val="0"/>
          <w:numId w:val="31"/>
        </w:numPr>
      </w:pPr>
      <w:r>
        <w:rPr>
          <w:rStyle w:val="Strong"/>
        </w:rPr>
        <w:lastRenderedPageBreak/>
        <w:t>Verified user creation:</w:t>
      </w:r>
      <w:r>
        <w:br/>
      </w:r>
      <w:r>
        <w:rPr>
          <w:rStyle w:val="HTMLCode"/>
        </w:rPr>
        <w:t>cat /etc/passwd | grep harshu</w:t>
      </w:r>
      <w:r>
        <w:br/>
      </w:r>
      <w:r>
        <w:rPr>
          <w:rFonts w:ascii="MS Gothic" w:eastAsia="MS Gothic" w:hAnsi="MS Gothic" w:cs="MS Gothic" w:hint="eastAsia"/>
        </w:rPr>
        <w:t>➤</w:t>
      </w:r>
      <w:r>
        <w:t xml:space="preserve"> Output:</w:t>
      </w:r>
      <w:r>
        <w:br/>
      </w:r>
      <w:r>
        <w:rPr>
          <w:rStyle w:val="HTMLCode"/>
        </w:rPr>
        <w:t>harshu:x:1002:1002:,,,:/home/harshu:/bin/bash</w:t>
      </w:r>
      <w:r>
        <w:t xml:space="preserve"> ✅</w:t>
      </w:r>
    </w:p>
    <w:p w:rsidR="00BF655C" w:rsidRDefault="00BF655C" w:rsidP="00BF655C">
      <w:r>
        <w:pict>
          <v:rect id="_x0000_i1035" style="width:0;height:1.5pt" o:hralign="center" o:hrstd="t" o:hr="t" fillcolor="#a0a0a0" stroked="f"/>
        </w:pict>
      </w:r>
    </w:p>
    <w:p w:rsidR="00BF655C" w:rsidRDefault="00BF655C" w:rsidP="00BF655C">
      <w:pPr>
        <w:pStyle w:val="Heading3"/>
      </w:pPr>
      <w:r>
        <w:t>Next Step:</w:t>
      </w:r>
    </w:p>
    <w:p w:rsidR="00BF655C" w:rsidRDefault="00BF655C" w:rsidP="00BF655C">
      <w:pPr>
        <w:pStyle w:val="NormalWeb"/>
      </w:pPr>
      <w:r>
        <w:t xml:space="preserve">Now let's get the password hash for </w:t>
      </w:r>
      <w:r>
        <w:rPr>
          <w:rStyle w:val="HTMLCode"/>
        </w:rPr>
        <w:t>harshu</w:t>
      </w:r>
      <w:r>
        <w:t>:</w:t>
      </w:r>
    </w:p>
    <w:p w:rsidR="00BF655C" w:rsidRDefault="00BF655C" w:rsidP="00BF655C">
      <w:pPr>
        <w:pStyle w:val="NormalWeb"/>
      </w:pPr>
      <w:r>
        <w:t>Run:</w:t>
      </w:r>
    </w:p>
    <w:p w:rsidR="00BF655C" w:rsidRDefault="00BF655C" w:rsidP="00BF655C">
      <w:pPr>
        <w:pStyle w:val="HTMLPreformatted"/>
        <w:rPr>
          <w:rStyle w:val="HTMLCode"/>
        </w:rPr>
      </w:pPr>
      <w:r>
        <w:rPr>
          <w:rStyle w:val="HTMLCode"/>
        </w:rPr>
        <w:t>sudo cat /etc/shadow | grep harshu</w:t>
      </w:r>
    </w:p>
    <w:p w:rsidR="00BF655C" w:rsidRDefault="00BF655C" w:rsidP="00BF655C">
      <w:pPr>
        <w:pStyle w:val="NormalWeb"/>
      </w:pPr>
      <w:r>
        <w:t xml:space="preserve">Then copy the full line (starting with </w:t>
      </w:r>
      <w:r>
        <w:rPr>
          <w:rStyle w:val="HTMLCode"/>
        </w:rPr>
        <w:t>harshu:</w:t>
      </w:r>
      <w:r>
        <w:t xml:space="preserve">) — we'll use that for </w:t>
      </w:r>
      <w:r>
        <w:rPr>
          <w:rStyle w:val="Strong"/>
        </w:rPr>
        <w:t>Task 6: Cracking password hashes</w:t>
      </w:r>
      <w:r>
        <w:t xml:space="preserve"> with </w:t>
      </w:r>
      <w:r>
        <w:rPr>
          <w:rStyle w:val="HTMLCode"/>
        </w:rPr>
        <w:t>john</w:t>
      </w:r>
      <w:r>
        <w:t>.</w:t>
      </w:r>
    </w:p>
    <w:p w:rsidR="00BF655C" w:rsidRDefault="00BF655C" w:rsidP="00BF655C">
      <w:pPr>
        <w:pStyle w:val="NormalWeb"/>
      </w:pPr>
      <w:r>
        <w:t>Le</w:t>
      </w:r>
      <w:r w:rsidR="009F767B">
        <w:t>t me know once you've done this</w:t>
      </w:r>
    </w:p>
    <w:p w:rsidR="00BC30C7" w:rsidRDefault="00BC30C7" w:rsidP="00BC30C7"/>
    <w:p w:rsidR="009F767B" w:rsidRPr="00BC30C7" w:rsidRDefault="009F767B" w:rsidP="00BC30C7">
      <w:pPr>
        <w:rPr>
          <w:b/>
          <w:color w:val="FF0000"/>
          <w:sz w:val="28"/>
          <w:szCs w:val="28"/>
          <w:u w:val="single"/>
        </w:rPr>
      </w:pPr>
      <w:r>
        <w:t xml:space="preserve"> </w:t>
      </w:r>
      <w:r w:rsidRPr="00BC30C7">
        <w:rPr>
          <w:b/>
          <w:color w:val="FF0000"/>
          <w:sz w:val="28"/>
          <w:szCs w:val="28"/>
          <w:u w:val="single"/>
        </w:rPr>
        <w:t>Task 5 – Create User with Root Permission</w:t>
      </w:r>
    </w:p>
    <w:p w:rsidR="009F767B" w:rsidRDefault="009F767B" w:rsidP="009F767B">
      <w:pPr>
        <w:pStyle w:val="Heading3"/>
      </w:pPr>
      <w:r w:rsidRPr="00BC30C7">
        <w:rPr>
          <w:color w:val="FF0000"/>
        </w:rPr>
        <w:t>Step-by-Step Commands</w:t>
      </w:r>
    </w:p>
    <w:p w:rsidR="009F767B" w:rsidRDefault="009F767B" w:rsidP="009F767B">
      <w:pPr>
        <w:pStyle w:val="NormalWeb"/>
        <w:numPr>
          <w:ilvl w:val="0"/>
          <w:numId w:val="32"/>
        </w:numPr>
      </w:pPr>
      <w:r>
        <w:rPr>
          <w:rStyle w:val="Strong"/>
        </w:rPr>
        <w:t xml:space="preserve">Create a new user </w:t>
      </w:r>
      <w:r>
        <w:rPr>
          <w:rStyle w:val="HTMLCode"/>
          <w:rFonts w:eastAsiaTheme="minorEastAsia"/>
          <w:b/>
          <w:bCs/>
        </w:rPr>
        <w:t>harshss</w:t>
      </w:r>
      <w:r>
        <w:rPr>
          <w:rStyle w:val="Strong"/>
        </w:rPr>
        <w:t>:</w:t>
      </w:r>
    </w:p>
    <w:p w:rsidR="009F767B" w:rsidRDefault="009F767B" w:rsidP="009F767B">
      <w:pPr>
        <w:pStyle w:val="HTMLPreformatted"/>
        <w:numPr>
          <w:ilvl w:val="0"/>
          <w:numId w:val="32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sudo adduser harshss</w:t>
      </w:r>
    </w:p>
    <w:p w:rsidR="009F767B" w:rsidRDefault="009F767B" w:rsidP="009F767B">
      <w:pPr>
        <w:pStyle w:val="NormalWeb"/>
        <w:ind w:left="720"/>
      </w:pPr>
      <w:r>
        <w:t xml:space="preserve">Set password during prompt (e.g., </w:t>
      </w:r>
      <w:r>
        <w:rPr>
          <w:rStyle w:val="HTMLCode"/>
          <w:rFonts w:eastAsiaTheme="minorEastAsia"/>
        </w:rPr>
        <w:t>hello</w:t>
      </w:r>
      <w:r>
        <w:t xml:space="preserve"> or any desired value).</w:t>
      </w:r>
    </w:p>
    <w:p w:rsidR="009F767B" w:rsidRDefault="009F767B" w:rsidP="009F767B">
      <w:pPr>
        <w:pStyle w:val="NormalWeb"/>
        <w:numPr>
          <w:ilvl w:val="0"/>
          <w:numId w:val="32"/>
        </w:numPr>
      </w:pPr>
      <w:r>
        <w:rPr>
          <w:rStyle w:val="Strong"/>
        </w:rPr>
        <w:t xml:space="preserve">Add </w:t>
      </w:r>
      <w:r>
        <w:rPr>
          <w:rStyle w:val="HTMLCode"/>
          <w:rFonts w:eastAsiaTheme="minorEastAsia"/>
          <w:b/>
          <w:bCs/>
        </w:rPr>
        <w:t>harshss</w:t>
      </w:r>
      <w:r>
        <w:rPr>
          <w:rStyle w:val="Strong"/>
        </w:rPr>
        <w:t xml:space="preserve"> to the </w:t>
      </w:r>
      <w:r>
        <w:rPr>
          <w:rStyle w:val="HTMLCode"/>
          <w:rFonts w:eastAsiaTheme="minorEastAsia"/>
          <w:b/>
          <w:bCs/>
        </w:rPr>
        <w:t>sudo</w:t>
      </w:r>
      <w:r>
        <w:rPr>
          <w:rStyle w:val="Strong"/>
        </w:rPr>
        <w:t xml:space="preserve"> group (give root privileges):</w:t>
      </w:r>
    </w:p>
    <w:p w:rsidR="009F767B" w:rsidRDefault="009F767B" w:rsidP="009F767B">
      <w:pPr>
        <w:pStyle w:val="HTMLPreformatted"/>
        <w:numPr>
          <w:ilvl w:val="0"/>
          <w:numId w:val="32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sudo usermod -aG sudo harshss</w:t>
      </w:r>
    </w:p>
    <w:p w:rsidR="009F767B" w:rsidRDefault="009F767B" w:rsidP="009F767B">
      <w:pPr>
        <w:pStyle w:val="NormalWeb"/>
        <w:numPr>
          <w:ilvl w:val="0"/>
          <w:numId w:val="32"/>
        </w:numPr>
      </w:pPr>
      <w:r>
        <w:rPr>
          <w:rStyle w:val="Strong"/>
        </w:rPr>
        <w:t>Verify that the user exists:</w:t>
      </w:r>
    </w:p>
    <w:p w:rsidR="009F767B" w:rsidRDefault="009F767B" w:rsidP="009F767B">
      <w:pPr>
        <w:pStyle w:val="HTMLPreformatted"/>
        <w:numPr>
          <w:ilvl w:val="0"/>
          <w:numId w:val="32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cat /etc/passwd | grep harshss</w:t>
      </w:r>
    </w:p>
    <w:p w:rsidR="009F767B" w:rsidRDefault="009F767B" w:rsidP="009F767B">
      <w:pPr>
        <w:pStyle w:val="NormalWeb"/>
        <w:ind w:left="720"/>
      </w:pPr>
      <w:r>
        <w:rPr>
          <w:rStyle w:val="Strong"/>
        </w:rPr>
        <w:t>Output:</w:t>
      </w:r>
    </w:p>
    <w:p w:rsidR="009F767B" w:rsidRDefault="009F767B" w:rsidP="009F767B">
      <w:pPr>
        <w:pStyle w:val="HTMLPreformatted"/>
        <w:ind w:left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harshss:x:1002:1002:,,,:/home/harshss:/bin/bash</w:t>
      </w:r>
    </w:p>
    <w:p w:rsidR="009F767B" w:rsidRDefault="009F767B" w:rsidP="009F767B">
      <w:pPr>
        <w:pStyle w:val="NormalWeb"/>
        <w:numPr>
          <w:ilvl w:val="0"/>
          <w:numId w:val="32"/>
        </w:numPr>
      </w:pPr>
      <w:r>
        <w:rPr>
          <w:rStyle w:val="Strong"/>
        </w:rPr>
        <w:t xml:space="preserve">Get the password hash from </w:t>
      </w:r>
      <w:r>
        <w:rPr>
          <w:rStyle w:val="HTMLCode"/>
          <w:rFonts w:eastAsiaTheme="minorEastAsia"/>
          <w:b/>
          <w:bCs/>
        </w:rPr>
        <w:t>/etc/shadow</w:t>
      </w:r>
      <w:r>
        <w:rPr>
          <w:rStyle w:val="Strong"/>
        </w:rPr>
        <w:t>:</w:t>
      </w:r>
    </w:p>
    <w:p w:rsidR="009F767B" w:rsidRDefault="009F767B" w:rsidP="009F767B">
      <w:pPr>
        <w:pStyle w:val="HTMLPreformatted"/>
        <w:numPr>
          <w:ilvl w:val="0"/>
          <w:numId w:val="32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sudo cat /etc/shadow | grep harshss</w:t>
      </w:r>
    </w:p>
    <w:p w:rsidR="009F767B" w:rsidRDefault="009F767B" w:rsidP="009F767B">
      <w:pPr>
        <w:pStyle w:val="NormalWeb"/>
        <w:ind w:left="720"/>
      </w:pPr>
      <w:r>
        <w:rPr>
          <w:rStyle w:val="Strong"/>
        </w:rPr>
        <w:t>Output (actual hash):</w:t>
      </w:r>
    </w:p>
    <w:p w:rsidR="009F767B" w:rsidRDefault="009F767B" w:rsidP="009F767B">
      <w:pPr>
        <w:pStyle w:val="HTMLPreformatted"/>
        <w:ind w:left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harshss:$y$j9T$Q5n4TrVlzpKCPt438eE7p1$DqkM9ZemrgBg3ebB.s6i07qZiFCwU7ngHy9KcmZK/S3:20226:0:99999:7:::</w:t>
      </w:r>
    </w:p>
    <w:p w:rsidR="009F767B" w:rsidRDefault="009F767B" w:rsidP="009F767B">
      <w:r>
        <w:pict>
          <v:rect id="_x0000_i1036" style="width:0;height:1.5pt" o:hralign="center" o:hrstd="t" o:hr="t" fillcolor="#a0a0a0" stroked="f"/>
        </w:pict>
      </w:r>
    </w:p>
    <w:p w:rsidR="00BC30C7" w:rsidRDefault="009F767B" w:rsidP="00BC30C7">
      <w:pPr>
        <w:pStyle w:val="Heading2"/>
        <w:rPr>
          <w:color w:val="FF0000"/>
        </w:rPr>
      </w:pPr>
      <w:r w:rsidRPr="00BC30C7">
        <w:rPr>
          <w:color w:val="FF0000"/>
        </w:rPr>
        <w:lastRenderedPageBreak/>
        <w:t>Task 6 – Cracking Password Hashes</w:t>
      </w:r>
    </w:p>
    <w:p w:rsidR="009F767B" w:rsidRDefault="00BC30C7" w:rsidP="00BC30C7">
      <w:pPr>
        <w:pStyle w:val="Heading2"/>
      </w:pPr>
      <w:r w:rsidRPr="00BC30C7">
        <w:rPr>
          <w:color w:val="FF0000"/>
        </w:rPr>
        <w:t xml:space="preserve"> S</w:t>
      </w:r>
      <w:r w:rsidR="009F767B" w:rsidRPr="00BC30C7">
        <w:rPr>
          <w:color w:val="FF0000"/>
        </w:rPr>
        <w:t>tep-by-Step Instructions</w:t>
      </w:r>
    </w:p>
    <w:p w:rsidR="009F767B" w:rsidRDefault="009F767B" w:rsidP="009F767B">
      <w:pPr>
        <w:pStyle w:val="NormalWeb"/>
        <w:numPr>
          <w:ilvl w:val="0"/>
          <w:numId w:val="33"/>
        </w:numPr>
      </w:pPr>
      <w:r>
        <w:rPr>
          <w:rStyle w:val="Strong"/>
        </w:rPr>
        <w:t>Create a hash file:</w:t>
      </w:r>
    </w:p>
    <w:p w:rsidR="009F767B" w:rsidRDefault="009F767B" w:rsidP="009F767B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nano harshss_hash.txt</w:t>
      </w:r>
    </w:p>
    <w:p w:rsidR="009F767B" w:rsidRDefault="009F767B" w:rsidP="009F767B">
      <w:pPr>
        <w:pStyle w:val="NormalWeb"/>
        <w:ind w:left="720"/>
      </w:pPr>
      <w:r>
        <w:rPr>
          <w:rStyle w:val="Strong"/>
        </w:rPr>
        <w:t xml:space="preserve">Paste inside </w:t>
      </w:r>
      <w:r>
        <w:rPr>
          <w:rStyle w:val="HTMLCode"/>
          <w:rFonts w:eastAsiaTheme="minorEastAsia"/>
          <w:b/>
          <w:bCs/>
        </w:rPr>
        <w:t>harshss_hash.txt</w:t>
      </w:r>
      <w:r>
        <w:rPr>
          <w:rStyle w:val="Strong"/>
        </w:rPr>
        <w:t>:</w:t>
      </w:r>
    </w:p>
    <w:p w:rsidR="009F767B" w:rsidRDefault="009F767B" w:rsidP="009F767B">
      <w:pPr>
        <w:pStyle w:val="HTMLPreformatted"/>
        <w:ind w:left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harshss:$y$j9T$Q5n4TrVlzpKCPt438eE7p1$DqkM9ZemrgBg3ebB.s6i07qZiFCwU7ngHy9KcmZK/S3</w:t>
      </w:r>
    </w:p>
    <w:p w:rsidR="009F767B" w:rsidRDefault="009F767B" w:rsidP="009F767B">
      <w:pPr>
        <w:pStyle w:val="NormalWeb"/>
        <w:numPr>
          <w:ilvl w:val="0"/>
          <w:numId w:val="33"/>
        </w:numPr>
      </w:pPr>
      <w:r>
        <w:rPr>
          <w:rStyle w:val="Strong"/>
        </w:rPr>
        <w:t>Use John the Ripper to crack the hash:</w:t>
      </w:r>
    </w:p>
    <w:p w:rsidR="009F767B" w:rsidRDefault="009F767B" w:rsidP="009F767B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john --wordlist=/usr/share/wordlists/rockyou.txt harshss_hash.txt</w:t>
      </w:r>
    </w:p>
    <w:p w:rsidR="009F767B" w:rsidRDefault="009F767B" w:rsidP="009F767B">
      <w:pPr>
        <w:pStyle w:val="NormalWeb"/>
        <w:ind w:left="720"/>
      </w:pPr>
      <w:r>
        <w:rPr>
          <w:rStyle w:val="Emphasis"/>
        </w:rPr>
        <w:t xml:space="preserve">(Make sure </w:t>
      </w:r>
      <w:r>
        <w:rPr>
          <w:rStyle w:val="HTMLCode"/>
          <w:rFonts w:eastAsiaTheme="minorEastAsia"/>
          <w:i/>
          <w:iCs/>
        </w:rPr>
        <w:t>rockyou.txt</w:t>
      </w:r>
      <w:r>
        <w:rPr>
          <w:rStyle w:val="Emphasis"/>
        </w:rPr>
        <w:t xml:space="preserve"> is extracted using: </w:t>
      </w:r>
      <w:r>
        <w:rPr>
          <w:rStyle w:val="HTMLCode"/>
          <w:rFonts w:eastAsiaTheme="minorEastAsia"/>
          <w:i/>
          <w:iCs/>
        </w:rPr>
        <w:t>gzip -d /usr/share/wordlists/rockyou.txt.gz</w:t>
      </w:r>
      <w:r>
        <w:rPr>
          <w:rStyle w:val="Emphasis"/>
        </w:rPr>
        <w:t>)</w:t>
      </w:r>
    </w:p>
    <w:p w:rsidR="009F767B" w:rsidRDefault="009F767B" w:rsidP="009F767B">
      <w:pPr>
        <w:pStyle w:val="NormalWeb"/>
        <w:numPr>
          <w:ilvl w:val="0"/>
          <w:numId w:val="33"/>
        </w:numPr>
      </w:pPr>
      <w:r>
        <w:rPr>
          <w:rStyle w:val="Strong"/>
        </w:rPr>
        <w:t>Show the cracked password (after some time):</w:t>
      </w:r>
    </w:p>
    <w:p w:rsidR="009F767B" w:rsidRDefault="009F767B" w:rsidP="009F767B">
      <w:pPr>
        <w:pStyle w:val="HTMLPreformatted"/>
        <w:numPr>
          <w:ilvl w:val="0"/>
          <w:numId w:val="33"/>
        </w:numPr>
        <w:tabs>
          <w:tab w:val="clear" w:pos="720"/>
        </w:tabs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john harshss_hash.txt --show</w:t>
      </w:r>
    </w:p>
    <w:p w:rsidR="009F767B" w:rsidRDefault="009F767B" w:rsidP="009F767B">
      <w:pPr>
        <w:pStyle w:val="NormalWeb"/>
        <w:ind w:left="720"/>
      </w:pPr>
      <w:r>
        <w:rPr>
          <w:rStyle w:val="Strong"/>
        </w:rPr>
        <w:t>Expected Output (if cracked):</w:t>
      </w:r>
    </w:p>
    <w:p w:rsidR="009F767B" w:rsidRDefault="009F767B" w:rsidP="009F767B">
      <w:pPr>
        <w:pStyle w:val="HTMLPreformatted"/>
        <w:ind w:left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harshss:hello</w:t>
      </w:r>
    </w:p>
    <w:p w:rsidR="009F767B" w:rsidRDefault="009F767B" w:rsidP="009F767B">
      <w:pPr>
        <w:pStyle w:val="HTMLPreformatted"/>
        <w:ind w:left="72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1 password hash cracked, 0 left</w:t>
      </w:r>
    </w:p>
    <w:p w:rsidR="009F767B" w:rsidRDefault="009F767B" w:rsidP="009F767B">
      <w:r>
        <w:pict>
          <v:rect id="_x0000_i1037" style="width:0;height:1.5pt" o:hralign="center" o:hrstd="t" o:hr="t" fillcolor="#a0a0a0" stroked="f"/>
        </w:pict>
      </w:r>
    </w:p>
    <w:p w:rsidR="009F767B" w:rsidRPr="00BC30C7" w:rsidRDefault="009F767B" w:rsidP="009F767B">
      <w:pPr>
        <w:pStyle w:val="Heading2"/>
        <w:rPr>
          <w:color w:val="FF0000"/>
        </w:rPr>
      </w:pPr>
      <w:r w:rsidRPr="00BC30C7">
        <w:rPr>
          <w:color w:val="FF0000"/>
        </w:rPr>
        <w:t>Final Result</w:t>
      </w:r>
    </w:p>
    <w:p w:rsidR="009F767B" w:rsidRDefault="009F767B" w:rsidP="009F767B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Username : harshss</w:t>
      </w:r>
    </w:p>
    <w:p w:rsidR="009F767B" w:rsidRDefault="009F767B" w:rsidP="009F767B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Password : hello</w:t>
      </w:r>
    </w:p>
    <w:p w:rsidR="009F767B" w:rsidRDefault="009F767B" w:rsidP="009F767B">
      <w:r>
        <w:pict>
          <v:rect id="_x0000_i1038" style="width:0;height:1.5pt" o:hralign="center" o:hrstd="t" o:hr="t" fillcolor="#a0a0a0" stroked="f"/>
        </w:pict>
      </w:r>
    </w:p>
    <w:p w:rsidR="009F767B" w:rsidRDefault="009F767B" w:rsidP="009F767B">
      <w:pPr>
        <w:pStyle w:val="Heading2"/>
      </w:pPr>
      <w:r w:rsidRPr="00BC30C7">
        <w:rPr>
          <w:color w:val="FF0000"/>
        </w:rPr>
        <w:t>Task 7 – Remediation</w:t>
      </w:r>
    </w:p>
    <w:p w:rsidR="009F767B" w:rsidRPr="00BC30C7" w:rsidRDefault="009F767B" w:rsidP="009F767B">
      <w:pPr>
        <w:pStyle w:val="Heading3"/>
        <w:rPr>
          <w:color w:val="FF0000"/>
        </w:rPr>
      </w:pPr>
      <w:r w:rsidRPr="00BC30C7">
        <w:rPr>
          <w:color w:val="FF0000"/>
        </w:rPr>
        <w:t>1. FTP Service (vsftpd)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Current Version:</w:t>
      </w:r>
      <w:r>
        <w:t xml:space="preserve"> vsftpd 2.3.4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Latest Version (as of 2025):</w:t>
      </w:r>
      <w:r>
        <w:t xml:space="preserve"> vsftpd 3.0.5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Vulnerability:</w:t>
      </w:r>
      <w:r>
        <w:t xml:space="preserve"> The version 2.3.4 of vsftpd has a critical backdoor vulnerability that allows attackers to gain root shell access by sending a specially crafted payload.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CVE Reference:</w:t>
      </w:r>
      <w:r>
        <w:t xml:space="preserve"> </w:t>
      </w:r>
      <w:hyperlink r:id="rId16" w:history="1">
        <w:r>
          <w:rPr>
            <w:rStyle w:val="Hyperlink"/>
          </w:rPr>
          <w:t>CVE-2011-2523</w:t>
        </w:r>
      </w:hyperlink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Impact:</w:t>
      </w:r>
      <w:r>
        <w:t xml:space="preserve"> Exploiting this vulnerability can give complete system control to an attacker.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Remediation Options:</w:t>
      </w:r>
    </w:p>
    <w:p w:rsidR="009F767B" w:rsidRDefault="009F767B" w:rsidP="009F767B">
      <w:pPr>
        <w:pStyle w:val="NormalWeb"/>
        <w:numPr>
          <w:ilvl w:val="1"/>
          <w:numId w:val="34"/>
        </w:numPr>
      </w:pPr>
      <w:r>
        <w:t>Upgrade to the latest version (vsftpd 3.0.5).</w:t>
      </w:r>
    </w:p>
    <w:p w:rsidR="009F767B" w:rsidRDefault="009F767B" w:rsidP="009F767B">
      <w:pPr>
        <w:pStyle w:val="NormalWeb"/>
        <w:numPr>
          <w:ilvl w:val="1"/>
          <w:numId w:val="34"/>
        </w:numPr>
      </w:pPr>
      <w:r>
        <w:t>Disable FTP entirely and use SFTP (which operates over SSH) as a more secure alternative.</w:t>
      </w:r>
    </w:p>
    <w:p w:rsidR="009F767B" w:rsidRDefault="009F767B" w:rsidP="009F767B">
      <w:pPr>
        <w:pStyle w:val="NormalWeb"/>
        <w:numPr>
          <w:ilvl w:val="0"/>
          <w:numId w:val="34"/>
        </w:numPr>
      </w:pPr>
      <w:r>
        <w:rPr>
          <w:rStyle w:val="Strong"/>
        </w:rPr>
        <w:t>Reference Video:</w:t>
      </w:r>
      <w:r>
        <w:t xml:space="preserve"> </w:t>
      </w:r>
      <w:hyperlink r:id="rId17" w:history="1">
        <w:r>
          <w:rPr>
            <w:rStyle w:val="Hyperlink"/>
          </w:rPr>
          <w:t>YouTube – vsftpd backdoor demo</w:t>
        </w:r>
      </w:hyperlink>
    </w:p>
    <w:p w:rsidR="009F767B" w:rsidRDefault="009F767B" w:rsidP="009F767B">
      <w:r>
        <w:lastRenderedPageBreak/>
        <w:pict>
          <v:rect id="_x0000_i1039" style="width:0;height:1.5pt" o:hralign="center" o:hrstd="t" o:hr="t" fillcolor="#a0a0a0" stroked="f"/>
        </w:pict>
      </w:r>
    </w:p>
    <w:p w:rsidR="009F767B" w:rsidRDefault="009F767B" w:rsidP="009F767B">
      <w:pPr>
        <w:pStyle w:val="Heading3"/>
      </w:pPr>
      <w:r w:rsidRPr="00BC30C7">
        <w:rPr>
          <w:color w:val="FF0000"/>
        </w:rPr>
        <w:t>2. SMB (Samba) Service on Port 443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Service:</w:t>
      </w:r>
      <w:r>
        <w:t xml:space="preserve"> Samba SMB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Current Version:</w:t>
      </w:r>
      <w:r>
        <w:t xml:space="preserve"> 3.0.20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Latest Version (as of May 2025):</w:t>
      </w:r>
      <w:r>
        <w:t xml:space="preserve"> Samba 4.20.1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Vulnerabilities: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>Remote Code Execution (RCE)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>Null session exploits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>Arbitrary file read/write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Common CVEs: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hyperlink r:id="rId18" w:history="1">
        <w:r>
          <w:rPr>
            <w:rStyle w:val="Hyperlink"/>
          </w:rPr>
          <w:t>CVE-2007-2447</w:t>
        </w:r>
      </w:hyperlink>
      <w:r>
        <w:t>: Username map script injection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hyperlink r:id="rId19" w:history="1">
        <w:r>
          <w:rPr>
            <w:rStyle w:val="Hyperlink"/>
          </w:rPr>
          <w:t>CVE-2017-7494</w:t>
        </w:r>
      </w:hyperlink>
      <w:r>
        <w:t>: Arbitrary code execution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Impact:</w:t>
      </w:r>
      <w:r>
        <w:t xml:space="preserve"> Attackers can exploit these flaws to gain unauthorized access, move laterally across systems, or dump user credentials.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Remediation Steps: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>Disable SMBv1 and allow access only to trusted IP addresses.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>Upgrade to the latest version of Samba (v4.20.1).</w:t>
      </w:r>
    </w:p>
    <w:p w:rsidR="009F767B" w:rsidRDefault="009F767B" w:rsidP="009F767B">
      <w:pPr>
        <w:pStyle w:val="NormalWeb"/>
        <w:numPr>
          <w:ilvl w:val="1"/>
          <w:numId w:val="35"/>
        </w:numPr>
      </w:pPr>
      <w:r>
        <w:t xml:space="preserve">Edit </w:t>
      </w:r>
      <w:r>
        <w:rPr>
          <w:rStyle w:val="HTMLCode"/>
        </w:rPr>
        <w:t>/etc/samba/smb.conf</w:t>
      </w:r>
      <w:r>
        <w:t xml:space="preserve"> to disable guest access and enable detailed logging.</w:t>
      </w:r>
    </w:p>
    <w:p w:rsidR="009F767B" w:rsidRDefault="009F767B" w:rsidP="009F767B">
      <w:pPr>
        <w:pStyle w:val="NormalWeb"/>
        <w:numPr>
          <w:ilvl w:val="0"/>
          <w:numId w:val="35"/>
        </w:numPr>
      </w:pPr>
      <w:r>
        <w:rPr>
          <w:rStyle w:val="Strong"/>
        </w:rPr>
        <w:t>Reference Video:</w:t>
      </w:r>
      <w:r>
        <w:t xml:space="preserve"> </w:t>
      </w:r>
      <w:hyperlink r:id="rId20" w:history="1">
        <w:r>
          <w:rPr>
            <w:rStyle w:val="Hyperlink"/>
          </w:rPr>
          <w:t>YouTube – SMB RCE</w:t>
        </w:r>
      </w:hyperlink>
    </w:p>
    <w:p w:rsidR="009F767B" w:rsidRDefault="009F767B" w:rsidP="009F767B"/>
    <w:p w:rsidR="009F767B" w:rsidRPr="00BC30C7" w:rsidRDefault="009F767B" w:rsidP="009F767B">
      <w:pPr>
        <w:pStyle w:val="Heading3"/>
        <w:rPr>
          <w:color w:val="FF0000"/>
        </w:rPr>
      </w:pPr>
      <w:r w:rsidRPr="00BC30C7">
        <w:rPr>
          <w:color w:val="FF0000"/>
        </w:rPr>
        <w:t>3. R Services (Ports 512 – rexec, 513 – rlogin, 514 – rsh)</w:t>
      </w:r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Services:</w:t>
      </w:r>
      <w:r>
        <w:t xml:space="preserve"> Rexec, Rlogin, Rsh (classic UNIX networking services)</w:t>
      </w:r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Status:</w:t>
      </w:r>
      <w:r>
        <w:t xml:space="preserve"> Outdated, insecure, and deprecated</w:t>
      </w:r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Vulnerabilities:</w:t>
      </w:r>
    </w:p>
    <w:p w:rsidR="009F767B" w:rsidRDefault="009F767B" w:rsidP="009F767B">
      <w:pPr>
        <w:pStyle w:val="NormalWeb"/>
        <w:numPr>
          <w:ilvl w:val="1"/>
          <w:numId w:val="36"/>
        </w:numPr>
      </w:pPr>
      <w:r>
        <w:t>Transmit usernames and passwords in plaintext</w:t>
      </w:r>
    </w:p>
    <w:p w:rsidR="009F767B" w:rsidRDefault="009F767B" w:rsidP="009F767B">
      <w:pPr>
        <w:pStyle w:val="NormalWeb"/>
        <w:numPr>
          <w:ilvl w:val="1"/>
          <w:numId w:val="36"/>
        </w:numPr>
      </w:pPr>
      <w:r>
        <w:t>Susceptible to Man-in-the-Middle and replay attacks</w:t>
      </w:r>
    </w:p>
    <w:p w:rsidR="009F767B" w:rsidRDefault="009F767B" w:rsidP="009F767B">
      <w:pPr>
        <w:pStyle w:val="NormalWeb"/>
        <w:numPr>
          <w:ilvl w:val="1"/>
          <w:numId w:val="36"/>
        </w:numPr>
      </w:pPr>
      <w:r>
        <w:t xml:space="preserve">Weak authentication, often relies on </w:t>
      </w:r>
      <w:r>
        <w:rPr>
          <w:rStyle w:val="HTMLCode"/>
        </w:rPr>
        <w:t>.rhosts</w:t>
      </w:r>
      <w:r>
        <w:t xml:space="preserve"> configuration</w:t>
      </w:r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CVE Reference:</w:t>
      </w:r>
      <w:r>
        <w:t xml:space="preserve"> </w:t>
      </w:r>
      <w:hyperlink r:id="rId21" w:history="1">
        <w:r>
          <w:rPr>
            <w:rStyle w:val="Hyperlink"/>
          </w:rPr>
          <w:t>CVE-1999-0651</w:t>
        </w:r>
      </w:hyperlink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Impact:</w:t>
      </w:r>
      <w:r>
        <w:t xml:space="preserve"> Attackers can impersonate legitimate users and execute commands remotely without proper authentication.</w:t>
      </w:r>
    </w:p>
    <w:p w:rsidR="009F767B" w:rsidRDefault="009F767B" w:rsidP="009F767B">
      <w:pPr>
        <w:pStyle w:val="NormalWeb"/>
        <w:numPr>
          <w:ilvl w:val="0"/>
          <w:numId w:val="36"/>
        </w:numPr>
      </w:pPr>
      <w:r>
        <w:rPr>
          <w:rStyle w:val="Strong"/>
        </w:rPr>
        <w:t>Remediation:</w:t>
      </w:r>
      <w:r>
        <w:t xml:space="preserve"> Immediately disable these services using system tools like </w:t>
      </w:r>
      <w:r>
        <w:rPr>
          <w:rStyle w:val="HTMLCode"/>
        </w:rPr>
        <w:t>systemctl</w:t>
      </w:r>
      <w:r>
        <w:t>, or by removing the relevant packages from the system.</w:t>
      </w:r>
    </w:p>
    <w:p w:rsidR="009F767B" w:rsidRDefault="009F767B" w:rsidP="009F767B"/>
    <w:p w:rsidR="00947E33" w:rsidRDefault="00947E33" w:rsidP="009F767B">
      <w:pPr>
        <w:pStyle w:val="Heading2"/>
        <w:rPr>
          <w:color w:val="FF0000"/>
          <w:sz w:val="28"/>
          <w:szCs w:val="28"/>
        </w:rPr>
      </w:pPr>
    </w:p>
    <w:p w:rsidR="00947E33" w:rsidRDefault="00947E33" w:rsidP="009F767B">
      <w:pPr>
        <w:pStyle w:val="Heading2"/>
        <w:rPr>
          <w:color w:val="FF0000"/>
          <w:sz w:val="28"/>
          <w:szCs w:val="28"/>
        </w:rPr>
      </w:pPr>
    </w:p>
    <w:p w:rsidR="00947E33" w:rsidRDefault="00947E33" w:rsidP="009F767B">
      <w:pPr>
        <w:pStyle w:val="Heading2"/>
        <w:rPr>
          <w:color w:val="FF0000"/>
          <w:sz w:val="28"/>
          <w:szCs w:val="28"/>
        </w:rPr>
      </w:pPr>
    </w:p>
    <w:p w:rsidR="009F767B" w:rsidRPr="00947E33" w:rsidRDefault="009F767B" w:rsidP="009F767B">
      <w:pPr>
        <w:pStyle w:val="Heading2"/>
        <w:rPr>
          <w:color w:val="FF0000"/>
          <w:sz w:val="28"/>
          <w:szCs w:val="28"/>
        </w:rPr>
      </w:pPr>
      <w:r w:rsidRPr="00947E33">
        <w:rPr>
          <w:color w:val="FF0000"/>
          <w:sz w:val="28"/>
          <w:szCs w:val="28"/>
        </w:rPr>
        <w:t xml:space="preserve"> Major Learnings from This Project</w:t>
      </w:r>
    </w:p>
    <w:p w:rsidR="009F767B" w:rsidRDefault="009F767B" w:rsidP="009F767B">
      <w:pPr>
        <w:pStyle w:val="NormalWeb"/>
      </w:pPr>
      <w:r>
        <w:t>Through this project, I learned several important concepts related to system administration and security on Linux systems:</w:t>
      </w:r>
    </w:p>
    <w:p w:rsidR="009F767B" w:rsidRDefault="009F767B" w:rsidP="009F767B">
      <w:pPr>
        <w:pStyle w:val="NormalWeb"/>
        <w:numPr>
          <w:ilvl w:val="0"/>
          <w:numId w:val="37"/>
        </w:numPr>
      </w:pPr>
      <w:r>
        <w:rPr>
          <w:rStyle w:val="Strong"/>
        </w:rPr>
        <w:t>User Management:</w:t>
      </w:r>
      <w:r>
        <w:t xml:space="preserve"> I learned how to create and manage user accounts, assign permissions, and understand how user information is stored in system files like </w:t>
      </w:r>
      <w:r>
        <w:rPr>
          <w:rStyle w:val="HTMLCode"/>
        </w:rPr>
        <w:t>/etc/passwd</w:t>
      </w:r>
      <w:r>
        <w:t xml:space="preserve"> and </w:t>
      </w:r>
      <w:r>
        <w:rPr>
          <w:rStyle w:val="HTMLCode"/>
        </w:rPr>
        <w:t>/etc/shadow</w:t>
      </w:r>
      <w:r>
        <w:t>.</w:t>
      </w:r>
    </w:p>
    <w:p w:rsidR="009F767B" w:rsidRDefault="009F767B" w:rsidP="009F767B">
      <w:pPr>
        <w:pStyle w:val="NormalWeb"/>
        <w:numPr>
          <w:ilvl w:val="0"/>
          <w:numId w:val="37"/>
        </w:numPr>
      </w:pPr>
      <w:r>
        <w:rPr>
          <w:rStyle w:val="Strong"/>
        </w:rPr>
        <w:t>Password Security:</w:t>
      </w:r>
      <w:r>
        <w:t xml:space="preserve"> I explored how Linux stores password hashes and how they can be cracked using tools like John the Ripper with the </w:t>
      </w:r>
      <w:r>
        <w:rPr>
          <w:rStyle w:val="HTMLCode"/>
        </w:rPr>
        <w:t>rockyou.txt</w:t>
      </w:r>
      <w:r>
        <w:t xml:space="preserve"> wordlist.</w:t>
      </w:r>
    </w:p>
    <w:p w:rsidR="009F767B" w:rsidRDefault="009F767B" w:rsidP="009F767B">
      <w:pPr>
        <w:pStyle w:val="NormalWeb"/>
        <w:numPr>
          <w:ilvl w:val="0"/>
          <w:numId w:val="37"/>
        </w:numPr>
      </w:pPr>
      <w:r>
        <w:rPr>
          <w:rStyle w:val="Strong"/>
        </w:rPr>
        <w:t>Service Discovery:</w:t>
      </w:r>
      <w:r>
        <w:t xml:space="preserve"> I used Nmap to scan systems for open ports, detect services running on those ports, and determine the operating system. Commands like </w:t>
      </w:r>
      <w:r>
        <w:rPr>
          <w:rStyle w:val="HTMLCode"/>
        </w:rPr>
        <w:t>nmap -v</w:t>
      </w:r>
      <w:r>
        <w:t xml:space="preserve">, </w:t>
      </w:r>
      <w:r>
        <w:rPr>
          <w:rStyle w:val="HTMLCode"/>
        </w:rPr>
        <w:t>nmap -sV</w:t>
      </w:r>
      <w:r>
        <w:t xml:space="preserve">, and </w:t>
      </w:r>
      <w:r>
        <w:rPr>
          <w:rStyle w:val="HTMLCode"/>
        </w:rPr>
        <w:t>nmap -O</w:t>
      </w:r>
      <w:r>
        <w:t xml:space="preserve"> were particularly useful.</w:t>
      </w:r>
    </w:p>
    <w:p w:rsidR="009F767B" w:rsidRDefault="009F767B" w:rsidP="009F767B">
      <w:pPr>
        <w:pStyle w:val="NormalWeb"/>
        <w:numPr>
          <w:ilvl w:val="0"/>
          <w:numId w:val="37"/>
        </w:numPr>
      </w:pPr>
      <w:r>
        <w:rPr>
          <w:rStyle w:val="Strong"/>
        </w:rPr>
        <w:t>Vulnerability Identification:</w:t>
      </w:r>
      <w:r>
        <w:t xml:space="preserve"> I analyzed services like SMB, FTP, and R Services, identified their version-based vulnerabilities, and referenced real-world CVEs associated with them.</w:t>
      </w:r>
    </w:p>
    <w:p w:rsidR="009F767B" w:rsidRDefault="009F767B" w:rsidP="009F767B">
      <w:pPr>
        <w:pStyle w:val="NormalWeb"/>
        <w:numPr>
          <w:ilvl w:val="0"/>
          <w:numId w:val="37"/>
        </w:numPr>
      </w:pPr>
      <w:r>
        <w:rPr>
          <w:rStyle w:val="Strong"/>
        </w:rPr>
        <w:t>System Hardening:</w:t>
      </w:r>
      <w:r>
        <w:t xml:space="preserve"> I learned how to propose practical remediation steps such as disabling legacy protocols, upgrading outdated services, and configuring secure alternatives like SFTP instead of FTP.</w:t>
      </w:r>
    </w:p>
    <w:p w:rsidR="009F767B" w:rsidRDefault="009F767B" w:rsidP="009F767B">
      <w:pPr>
        <w:pStyle w:val="NormalWeb"/>
      </w:pPr>
      <w:r>
        <w:t>Overall, this hands-on experience helped me understand both offensive and defensive aspects of system security. I now have a clearer idea of how to assess a system's weaknesses and implement appropriate fixes to make it more secure.</w:t>
      </w:r>
    </w:p>
    <w:p w:rsidR="009F767B" w:rsidRDefault="009F767B" w:rsidP="009F767B"/>
    <w:p w:rsidR="009F767B" w:rsidRDefault="009F767B" w:rsidP="00BF655C">
      <w:pPr>
        <w:pStyle w:val="NormalWeb"/>
      </w:pPr>
    </w:p>
    <w:sectPr w:rsidR="009F767B" w:rsidSect="00817D22">
      <w:footerReference w:type="default" r:id="rId22"/>
      <w:pgSz w:w="12240" w:h="15840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40" w:rsidRDefault="00327140" w:rsidP="00817D22">
      <w:pPr>
        <w:spacing w:after="0" w:line="240" w:lineRule="auto"/>
      </w:pPr>
      <w:r>
        <w:separator/>
      </w:r>
    </w:p>
  </w:endnote>
  <w:endnote w:type="continuationSeparator" w:id="0">
    <w:p w:rsidR="00327140" w:rsidRDefault="00327140" w:rsidP="0081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294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A29" w:rsidRDefault="00883A29">
        <w:pPr>
          <w:pStyle w:val="Foot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A29" w:rsidRDefault="00883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40" w:rsidRDefault="00327140" w:rsidP="00817D22">
      <w:pPr>
        <w:spacing w:after="0" w:line="240" w:lineRule="auto"/>
      </w:pPr>
      <w:r>
        <w:separator/>
      </w:r>
    </w:p>
  </w:footnote>
  <w:footnote w:type="continuationSeparator" w:id="0">
    <w:p w:rsidR="00327140" w:rsidRDefault="00327140" w:rsidP="0081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0F9"/>
    <w:multiLevelType w:val="multilevel"/>
    <w:tmpl w:val="1CC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26258"/>
    <w:multiLevelType w:val="multilevel"/>
    <w:tmpl w:val="23F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0E7F"/>
    <w:multiLevelType w:val="multilevel"/>
    <w:tmpl w:val="ADAE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804FF"/>
    <w:multiLevelType w:val="multilevel"/>
    <w:tmpl w:val="909A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02FE6"/>
    <w:multiLevelType w:val="multilevel"/>
    <w:tmpl w:val="6B8C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C575F"/>
    <w:multiLevelType w:val="multilevel"/>
    <w:tmpl w:val="4730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016E2"/>
    <w:multiLevelType w:val="multilevel"/>
    <w:tmpl w:val="39B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D5FF0"/>
    <w:multiLevelType w:val="multilevel"/>
    <w:tmpl w:val="797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75DC6"/>
    <w:multiLevelType w:val="multilevel"/>
    <w:tmpl w:val="90E4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D4CF1"/>
    <w:multiLevelType w:val="multilevel"/>
    <w:tmpl w:val="196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45837"/>
    <w:multiLevelType w:val="multilevel"/>
    <w:tmpl w:val="1FF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B6C6A"/>
    <w:multiLevelType w:val="multilevel"/>
    <w:tmpl w:val="E594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15FA5"/>
    <w:multiLevelType w:val="multilevel"/>
    <w:tmpl w:val="1120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276FC"/>
    <w:multiLevelType w:val="multilevel"/>
    <w:tmpl w:val="C13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E7E4F"/>
    <w:multiLevelType w:val="multilevel"/>
    <w:tmpl w:val="C5B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42A40"/>
    <w:multiLevelType w:val="multilevel"/>
    <w:tmpl w:val="265E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07D87"/>
    <w:multiLevelType w:val="multilevel"/>
    <w:tmpl w:val="CA7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76645"/>
    <w:multiLevelType w:val="multilevel"/>
    <w:tmpl w:val="7F5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E182D"/>
    <w:multiLevelType w:val="multilevel"/>
    <w:tmpl w:val="6A10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92AC5"/>
    <w:multiLevelType w:val="multilevel"/>
    <w:tmpl w:val="1F4E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BC0D58"/>
    <w:multiLevelType w:val="multilevel"/>
    <w:tmpl w:val="1F6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41C5C"/>
    <w:multiLevelType w:val="multilevel"/>
    <w:tmpl w:val="6258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9690F"/>
    <w:multiLevelType w:val="multilevel"/>
    <w:tmpl w:val="5D6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20C35"/>
    <w:multiLevelType w:val="multilevel"/>
    <w:tmpl w:val="E2C4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A73549"/>
    <w:multiLevelType w:val="multilevel"/>
    <w:tmpl w:val="DB3A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BE1F8D"/>
    <w:multiLevelType w:val="multilevel"/>
    <w:tmpl w:val="4A34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E282A"/>
    <w:multiLevelType w:val="multilevel"/>
    <w:tmpl w:val="1B2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43B02"/>
    <w:multiLevelType w:val="multilevel"/>
    <w:tmpl w:val="FB82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20C70"/>
    <w:multiLevelType w:val="multilevel"/>
    <w:tmpl w:val="C29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E087B"/>
    <w:multiLevelType w:val="multilevel"/>
    <w:tmpl w:val="EF8A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1831D3"/>
    <w:multiLevelType w:val="multilevel"/>
    <w:tmpl w:val="6916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45577D"/>
    <w:multiLevelType w:val="multilevel"/>
    <w:tmpl w:val="23EE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44306A"/>
    <w:multiLevelType w:val="multilevel"/>
    <w:tmpl w:val="0C5E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965399"/>
    <w:multiLevelType w:val="multilevel"/>
    <w:tmpl w:val="989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1F3FAC"/>
    <w:multiLevelType w:val="multilevel"/>
    <w:tmpl w:val="B2B4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4239C4"/>
    <w:multiLevelType w:val="multilevel"/>
    <w:tmpl w:val="A8AA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27F36"/>
    <w:multiLevelType w:val="multilevel"/>
    <w:tmpl w:val="139A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35"/>
  </w:num>
  <w:num w:numId="4">
    <w:abstractNumId w:val="3"/>
  </w:num>
  <w:num w:numId="5">
    <w:abstractNumId w:val="12"/>
  </w:num>
  <w:num w:numId="6">
    <w:abstractNumId w:val="32"/>
  </w:num>
  <w:num w:numId="7">
    <w:abstractNumId w:val="0"/>
  </w:num>
  <w:num w:numId="8">
    <w:abstractNumId w:val="29"/>
  </w:num>
  <w:num w:numId="9">
    <w:abstractNumId w:val="28"/>
  </w:num>
  <w:num w:numId="10">
    <w:abstractNumId w:val="30"/>
  </w:num>
  <w:num w:numId="11">
    <w:abstractNumId w:val="5"/>
  </w:num>
  <w:num w:numId="12">
    <w:abstractNumId w:val="11"/>
  </w:num>
  <w:num w:numId="13">
    <w:abstractNumId w:val="7"/>
  </w:num>
  <w:num w:numId="14">
    <w:abstractNumId w:val="26"/>
  </w:num>
  <w:num w:numId="15">
    <w:abstractNumId w:val="15"/>
  </w:num>
  <w:num w:numId="16">
    <w:abstractNumId w:val="18"/>
  </w:num>
  <w:num w:numId="17">
    <w:abstractNumId w:val="14"/>
  </w:num>
  <w:num w:numId="18">
    <w:abstractNumId w:val="20"/>
  </w:num>
  <w:num w:numId="19">
    <w:abstractNumId w:val="36"/>
  </w:num>
  <w:num w:numId="20">
    <w:abstractNumId w:val="1"/>
  </w:num>
  <w:num w:numId="21">
    <w:abstractNumId w:val="33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9"/>
  </w:num>
  <w:num w:numId="27">
    <w:abstractNumId w:val="8"/>
  </w:num>
  <w:num w:numId="28">
    <w:abstractNumId w:val="6"/>
  </w:num>
  <w:num w:numId="29">
    <w:abstractNumId w:val="21"/>
  </w:num>
  <w:num w:numId="30">
    <w:abstractNumId w:val="16"/>
  </w:num>
  <w:num w:numId="31">
    <w:abstractNumId w:val="34"/>
  </w:num>
  <w:num w:numId="32">
    <w:abstractNumId w:val="31"/>
  </w:num>
  <w:num w:numId="33">
    <w:abstractNumId w:val="24"/>
  </w:num>
  <w:num w:numId="34">
    <w:abstractNumId w:val="19"/>
  </w:num>
  <w:num w:numId="35">
    <w:abstractNumId w:val="17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45"/>
    <w:rsid w:val="000262B1"/>
    <w:rsid w:val="0003624F"/>
    <w:rsid w:val="001B6F6E"/>
    <w:rsid w:val="002C0798"/>
    <w:rsid w:val="00324C4F"/>
    <w:rsid w:val="00327140"/>
    <w:rsid w:val="00361C35"/>
    <w:rsid w:val="004C6145"/>
    <w:rsid w:val="006D60C5"/>
    <w:rsid w:val="00817D22"/>
    <w:rsid w:val="00840BC9"/>
    <w:rsid w:val="0086551A"/>
    <w:rsid w:val="00883A29"/>
    <w:rsid w:val="008F0415"/>
    <w:rsid w:val="00947E33"/>
    <w:rsid w:val="009554FC"/>
    <w:rsid w:val="009E1355"/>
    <w:rsid w:val="009F767B"/>
    <w:rsid w:val="00B74E13"/>
    <w:rsid w:val="00BC30C7"/>
    <w:rsid w:val="00BF655C"/>
    <w:rsid w:val="00E26694"/>
    <w:rsid w:val="00E52749"/>
    <w:rsid w:val="00EB02C5"/>
    <w:rsid w:val="00ED3CBE"/>
    <w:rsid w:val="00EE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6D60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60C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22"/>
  </w:style>
  <w:style w:type="paragraph" w:styleId="Footer">
    <w:name w:val="footer"/>
    <w:basedOn w:val="Normal"/>
    <w:link w:val="FooterChar"/>
    <w:uiPriority w:val="99"/>
    <w:unhideWhenUsed/>
    <w:rsid w:val="0081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22"/>
  </w:style>
  <w:style w:type="character" w:customStyle="1" w:styleId="Heading3Char">
    <w:name w:val="Heading 3 Char"/>
    <w:basedOn w:val="DefaultParagraphFont"/>
    <w:link w:val="Heading3"/>
    <w:uiPriority w:val="9"/>
    <w:rsid w:val="0081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17D2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D3C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3C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2C5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0262B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2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2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2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2B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6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F76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1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6D60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60C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22"/>
  </w:style>
  <w:style w:type="paragraph" w:styleId="Footer">
    <w:name w:val="footer"/>
    <w:basedOn w:val="Normal"/>
    <w:link w:val="FooterChar"/>
    <w:uiPriority w:val="99"/>
    <w:unhideWhenUsed/>
    <w:rsid w:val="00817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22"/>
  </w:style>
  <w:style w:type="character" w:customStyle="1" w:styleId="Heading3Char">
    <w:name w:val="Heading 3 Char"/>
    <w:basedOn w:val="DefaultParagraphFont"/>
    <w:link w:val="Heading3"/>
    <w:uiPriority w:val="9"/>
    <w:rsid w:val="0081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17D2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D3C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3C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2C5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0262B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2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2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2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2B1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86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F7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72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1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65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32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52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4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8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86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1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342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45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1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9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4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cve.mitre.org/cgi-bin/cvename.cgi?name=CVE-2007-244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ve.mitre.org/cgi-bin/cvename.cgi?name=1999-065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G7nIWUMvn0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ve.mitre.org/cgi-bin/cvename.cgi?name=CVE-2011-2523" TargetMode="External"/><Relationship Id="rId20" Type="http://schemas.openxmlformats.org/officeDocument/2006/relationships/hyperlink" Target="https://www.youtube.com/watch?v=HPP70Bx0Ec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cve.mitre.org/cgi-bin/cvename.cgi?name=CVE-2017-749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34B579D54D45E290B01CE5313F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C56-1DF7-4B67-A01A-F584B39BE1BF}"/>
      </w:docPartPr>
      <w:docPartBody>
        <w:p w:rsidR="004E4323" w:rsidRDefault="00162D4E" w:rsidP="00162D4E">
          <w:pPr>
            <w:pStyle w:val="4834B579D54D45E290B01CE5313F5C4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E05C15919D6F49EBAAABBFACDBB9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B34D-B862-4FB5-8519-76F9CADE2B64}"/>
      </w:docPartPr>
      <w:docPartBody>
        <w:p w:rsidR="004E4323" w:rsidRDefault="00162D4E" w:rsidP="00162D4E">
          <w:pPr>
            <w:pStyle w:val="E05C15919D6F49EBAAABBFACDBB9D4E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4E"/>
    <w:rsid w:val="00162D4E"/>
    <w:rsid w:val="004E4323"/>
    <w:rsid w:val="00A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8B1595DAC46D0BC6B7FAD65EE71E3">
    <w:name w:val="AD48B1595DAC46D0BC6B7FAD65EE71E3"/>
    <w:rsid w:val="00162D4E"/>
  </w:style>
  <w:style w:type="paragraph" w:customStyle="1" w:styleId="08153A96A86D46C99F0B82D773DAB33F">
    <w:name w:val="08153A96A86D46C99F0B82D773DAB33F"/>
    <w:rsid w:val="00162D4E"/>
  </w:style>
  <w:style w:type="paragraph" w:customStyle="1" w:styleId="333BB37928B348CB82CF59EE418993AE">
    <w:name w:val="333BB37928B348CB82CF59EE418993AE"/>
    <w:rsid w:val="00162D4E"/>
  </w:style>
  <w:style w:type="paragraph" w:customStyle="1" w:styleId="75182144DAE64CE1ACAB4D4A199C2447">
    <w:name w:val="75182144DAE64CE1ACAB4D4A199C2447"/>
    <w:rsid w:val="00162D4E"/>
  </w:style>
  <w:style w:type="paragraph" w:customStyle="1" w:styleId="756A830746C74A30B37E63049370ED2F">
    <w:name w:val="756A830746C74A30B37E63049370ED2F"/>
    <w:rsid w:val="00162D4E"/>
  </w:style>
  <w:style w:type="paragraph" w:customStyle="1" w:styleId="0194E1BB4DBF409AADC36B3F59977B24">
    <w:name w:val="0194E1BB4DBF409AADC36B3F59977B24"/>
    <w:rsid w:val="00162D4E"/>
  </w:style>
  <w:style w:type="paragraph" w:customStyle="1" w:styleId="4834B579D54D45E290B01CE5313F5C4C">
    <w:name w:val="4834B579D54D45E290B01CE5313F5C4C"/>
    <w:rsid w:val="00162D4E"/>
  </w:style>
  <w:style w:type="paragraph" w:customStyle="1" w:styleId="E05C15919D6F49EBAAABBFACDBB9D4EB">
    <w:name w:val="E05C15919D6F49EBAAABBFACDBB9D4EB"/>
    <w:rsid w:val="00162D4E"/>
  </w:style>
  <w:style w:type="paragraph" w:customStyle="1" w:styleId="725B9EC2BA10470A9A3B3F5D837B7702">
    <w:name w:val="725B9EC2BA10470A9A3B3F5D837B7702"/>
    <w:rsid w:val="00162D4E"/>
  </w:style>
  <w:style w:type="paragraph" w:customStyle="1" w:styleId="9A189B5E94FA4BF2AFEBED497FEFA406">
    <w:name w:val="9A189B5E94FA4BF2AFEBED497FEFA406"/>
    <w:rsid w:val="00162D4E"/>
  </w:style>
  <w:style w:type="paragraph" w:customStyle="1" w:styleId="1F32560FEBA54C228362AC7A1B44B030">
    <w:name w:val="1F32560FEBA54C228362AC7A1B44B030"/>
    <w:rsid w:val="00162D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48B1595DAC46D0BC6B7FAD65EE71E3">
    <w:name w:val="AD48B1595DAC46D0BC6B7FAD65EE71E3"/>
    <w:rsid w:val="00162D4E"/>
  </w:style>
  <w:style w:type="paragraph" w:customStyle="1" w:styleId="08153A96A86D46C99F0B82D773DAB33F">
    <w:name w:val="08153A96A86D46C99F0B82D773DAB33F"/>
    <w:rsid w:val="00162D4E"/>
  </w:style>
  <w:style w:type="paragraph" w:customStyle="1" w:styleId="333BB37928B348CB82CF59EE418993AE">
    <w:name w:val="333BB37928B348CB82CF59EE418993AE"/>
    <w:rsid w:val="00162D4E"/>
  </w:style>
  <w:style w:type="paragraph" w:customStyle="1" w:styleId="75182144DAE64CE1ACAB4D4A199C2447">
    <w:name w:val="75182144DAE64CE1ACAB4D4A199C2447"/>
    <w:rsid w:val="00162D4E"/>
  </w:style>
  <w:style w:type="paragraph" w:customStyle="1" w:styleId="756A830746C74A30B37E63049370ED2F">
    <w:name w:val="756A830746C74A30B37E63049370ED2F"/>
    <w:rsid w:val="00162D4E"/>
  </w:style>
  <w:style w:type="paragraph" w:customStyle="1" w:styleId="0194E1BB4DBF409AADC36B3F59977B24">
    <w:name w:val="0194E1BB4DBF409AADC36B3F59977B24"/>
    <w:rsid w:val="00162D4E"/>
  </w:style>
  <w:style w:type="paragraph" w:customStyle="1" w:styleId="4834B579D54D45E290B01CE5313F5C4C">
    <w:name w:val="4834B579D54D45E290B01CE5313F5C4C"/>
    <w:rsid w:val="00162D4E"/>
  </w:style>
  <w:style w:type="paragraph" w:customStyle="1" w:styleId="E05C15919D6F49EBAAABBFACDBB9D4EB">
    <w:name w:val="E05C15919D6F49EBAAABBFACDBB9D4EB"/>
    <w:rsid w:val="00162D4E"/>
  </w:style>
  <w:style w:type="paragraph" w:customStyle="1" w:styleId="725B9EC2BA10470A9A3B3F5D837B7702">
    <w:name w:val="725B9EC2BA10470A9A3B3F5D837B7702"/>
    <w:rsid w:val="00162D4E"/>
  </w:style>
  <w:style w:type="paragraph" w:customStyle="1" w:styleId="9A189B5E94FA4BF2AFEBED497FEFA406">
    <w:name w:val="9A189B5E94FA4BF2AFEBED497FEFA406"/>
    <w:rsid w:val="00162D4E"/>
  </w:style>
  <w:style w:type="paragraph" w:customStyle="1" w:styleId="1F32560FEBA54C228362AC7A1B44B030">
    <w:name w:val="1F32560FEBA54C228362AC7A1B44B030"/>
    <w:rsid w:val="0016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9DE93-2E18-409A-9FF6-B7B8CB08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World Network Attacks and Defensive Countermeasures</vt:lpstr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World Network Attacks and Defensive Countermeasures</dc:title>
  <dc:subject>A ceh Project</dc:subject>
  <dc:creator>Dell</dc:creator>
  <cp:lastModifiedBy>Dell</cp:lastModifiedBy>
  <cp:revision>2</cp:revision>
  <dcterms:created xsi:type="dcterms:W3CDTF">2025-05-18T11:24:00Z</dcterms:created>
  <dcterms:modified xsi:type="dcterms:W3CDTF">2025-05-18T11:24:00Z</dcterms:modified>
</cp:coreProperties>
</file>